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95EB4" w:rsidRPr="00D47A0B" w:rsidRDefault="0003187E" w:rsidP="00354D5C">
      <w:pPr>
        <w:jc w:val="center"/>
        <w:rPr>
          <w:rFonts w:cs="PT Bold Heading"/>
          <w:spacing w:val="-8"/>
          <w:sz w:val="28"/>
          <w:szCs w:val="28"/>
          <w:rtl/>
          <w:lang w:bidi="ar-EG"/>
        </w:rPr>
      </w:pPr>
      <w:r w:rsidRPr="00D47A0B">
        <w:rPr>
          <w:rFonts w:cs="PT Bold Heading"/>
          <w:noProof/>
          <w:spacing w:val="-8"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17105</wp:posOffset>
            </wp:positionH>
            <wp:positionV relativeFrom="paragraph">
              <wp:posOffset>62230</wp:posOffset>
            </wp:positionV>
            <wp:extent cx="672465" cy="896620"/>
            <wp:effectExtent l="0" t="0" r="0" b="0"/>
            <wp:wrapSquare wrapText="bothSides"/>
            <wp:docPr id="24" name="Picture 1" descr="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g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0B">
        <w:rPr>
          <w:rFonts w:cs="PT Bold Heading"/>
          <w:noProof/>
          <w:spacing w:val="-8"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62865</wp:posOffset>
            </wp:positionV>
            <wp:extent cx="994410" cy="996315"/>
            <wp:effectExtent l="0" t="0" r="0" b="0"/>
            <wp:wrapSquare wrapText="bothSides"/>
            <wp:docPr id="25" name="Picture 16" descr="Fin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nal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37F" w:rsidRPr="00D47A0B">
        <w:rPr>
          <w:rFonts w:cs="PT Bold Heading" w:hint="cs"/>
          <w:spacing w:val="-8"/>
          <w:sz w:val="28"/>
          <w:szCs w:val="28"/>
          <w:rtl/>
          <w:lang w:bidi="ar-EG"/>
        </w:rPr>
        <w:t xml:space="preserve">الهيئة القومية لضمان جودة التعليم والاعتماد </w:t>
      </w:r>
    </w:p>
    <w:p w:rsidR="00C95EB4" w:rsidRPr="005803E8" w:rsidRDefault="005E637F" w:rsidP="005803E8">
      <w:pPr>
        <w:jc w:val="center"/>
        <w:rPr>
          <w:spacing w:val="-8"/>
          <w:sz w:val="30"/>
          <w:szCs w:val="32"/>
          <w:rtl/>
          <w:lang w:bidi="ar-EG"/>
        </w:rPr>
      </w:pPr>
      <w:r>
        <w:rPr>
          <w:rFonts w:hint="cs"/>
          <w:spacing w:val="-8"/>
          <w:sz w:val="30"/>
          <w:szCs w:val="32"/>
          <w:rtl/>
          <w:lang w:bidi="ar-EG"/>
        </w:rPr>
        <w:t>-----------------------------------------------------------</w:t>
      </w:r>
    </w:p>
    <w:p w:rsidR="008F5488" w:rsidRDefault="006D3B45" w:rsidP="005B5A95">
      <w:pPr>
        <w:bidi w:val="0"/>
        <w:jc w:val="center"/>
        <w:rPr>
          <w:rFonts w:cs="PT Bold Heading"/>
          <w:sz w:val="22"/>
          <w:szCs w:val="32"/>
          <w:rtl/>
          <w:lang w:bidi="ar-EG"/>
        </w:rPr>
      </w:pPr>
      <w:r>
        <w:rPr>
          <w:rFonts w:cs="PT Bold Heading" w:hint="cs"/>
          <w:sz w:val="22"/>
          <w:szCs w:val="32"/>
          <w:rtl/>
          <w:lang w:bidi="ar-EG"/>
        </w:rPr>
        <w:t xml:space="preserve">نماذج من </w:t>
      </w:r>
      <w:r w:rsidR="00991A3C" w:rsidRPr="005B5A95">
        <w:rPr>
          <w:rFonts w:cs="PT Bold Heading" w:hint="cs"/>
          <w:sz w:val="22"/>
          <w:szCs w:val="32"/>
          <w:rtl/>
          <w:lang w:bidi="ar-EG"/>
        </w:rPr>
        <w:t>خرائط</w:t>
      </w:r>
      <w:r w:rsidR="007B06AD" w:rsidRPr="005B5A95">
        <w:rPr>
          <w:rFonts w:cs="PT Bold Heading" w:hint="cs"/>
          <w:sz w:val="22"/>
          <w:szCs w:val="32"/>
          <w:rtl/>
          <w:lang w:bidi="ar-EG"/>
        </w:rPr>
        <w:t xml:space="preserve"> المنهج</w:t>
      </w:r>
      <w:r w:rsidR="00383824" w:rsidRPr="005B5A95">
        <w:rPr>
          <w:rFonts w:cs="PT Bold Heading" w:hint="cs"/>
          <w:sz w:val="22"/>
          <w:szCs w:val="32"/>
          <w:rtl/>
          <w:lang w:bidi="ar-EG"/>
        </w:rPr>
        <w:t xml:space="preserve"> للمواد الدراسية</w:t>
      </w:r>
    </w:p>
    <w:p w:rsidR="005B5A95" w:rsidRPr="005B5A95" w:rsidRDefault="005B5A95" w:rsidP="005B5A95">
      <w:pPr>
        <w:bidi w:val="0"/>
        <w:jc w:val="center"/>
        <w:rPr>
          <w:rFonts w:cs="PT Bold Heading"/>
          <w:sz w:val="22"/>
          <w:szCs w:val="32"/>
          <w:rtl/>
          <w:lang w:bidi="ar-EG"/>
        </w:rPr>
      </w:pPr>
    </w:p>
    <w:tbl>
      <w:tblPr>
        <w:bidiVisual/>
        <w:tblW w:w="129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33"/>
        <w:gridCol w:w="1188"/>
        <w:gridCol w:w="3115"/>
        <w:gridCol w:w="2459"/>
        <w:gridCol w:w="2296"/>
        <w:gridCol w:w="1969"/>
      </w:tblGrid>
      <w:tr w:rsidR="008E0FA0" w:rsidTr="007F511A">
        <w:trPr>
          <w:trHeight w:val="945"/>
          <w:jc w:val="center"/>
        </w:trPr>
        <w:tc>
          <w:tcPr>
            <w:tcW w:w="1672" w:type="dxa"/>
            <w:shd w:val="clear" w:color="auto" w:fill="B2A1C7" w:themeFill="accent4" w:themeFillTint="99"/>
            <w:vAlign w:val="center"/>
          </w:tcPr>
          <w:p w:rsidR="007F511A" w:rsidRDefault="007F511A" w:rsidP="007F511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8E0FA0" w:rsidRPr="00FC215D" w:rsidRDefault="008E0FA0" w:rsidP="007F511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C215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اتج التعلم</w:t>
            </w:r>
          </w:p>
          <w:p w:rsidR="008E0FA0" w:rsidRPr="00FC215D" w:rsidRDefault="008E0FA0" w:rsidP="007F511A">
            <w:pPr>
              <w:ind w:left="-144" w:right="-144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27" w:type="dxa"/>
            <w:shd w:val="clear" w:color="auto" w:fill="B2A1C7" w:themeFill="accent4" w:themeFillTint="99"/>
            <w:vAlign w:val="center"/>
          </w:tcPr>
          <w:p w:rsidR="008E0FA0" w:rsidRPr="00FC215D" w:rsidRDefault="008E0FA0" w:rsidP="007F511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C215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حتوي</w:t>
            </w: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:rsidR="008E0FA0" w:rsidRPr="00FC215D" w:rsidRDefault="008E0FA0" w:rsidP="007F511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C215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تراتيجيات التعليم والتعلم</w:t>
            </w: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8E0FA0" w:rsidRPr="00FC215D" w:rsidRDefault="008E0FA0" w:rsidP="007F511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C215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نشطة التعليمية</w:t>
            </w:r>
          </w:p>
        </w:tc>
        <w:tc>
          <w:tcPr>
            <w:tcW w:w="1985" w:type="dxa"/>
            <w:shd w:val="clear" w:color="auto" w:fill="B2A1C7" w:themeFill="accent4" w:themeFillTint="99"/>
            <w:vAlign w:val="center"/>
          </w:tcPr>
          <w:p w:rsidR="008E0FA0" w:rsidRPr="00FC215D" w:rsidRDefault="008E0FA0" w:rsidP="007F511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C215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اليب  وأدوات</w:t>
            </w:r>
          </w:p>
          <w:p w:rsidR="008E0FA0" w:rsidRPr="00FC215D" w:rsidRDefault="007F511A" w:rsidP="007F511A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قييم</w:t>
            </w:r>
          </w:p>
        </w:tc>
        <w:tc>
          <w:tcPr>
            <w:tcW w:w="1702" w:type="dxa"/>
            <w:shd w:val="clear" w:color="auto" w:fill="B2A1C7" w:themeFill="accent4" w:themeFillTint="99"/>
            <w:vAlign w:val="center"/>
          </w:tcPr>
          <w:p w:rsidR="008E0FA0" w:rsidRPr="00FC215D" w:rsidRDefault="008E0FA0" w:rsidP="007F511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C215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دلة والشواهد</w:t>
            </w:r>
          </w:p>
          <w:p w:rsidR="008E0FA0" w:rsidRPr="00FC215D" w:rsidRDefault="008E0FA0" w:rsidP="007F511A">
            <w:pPr>
              <w:ind w:right="1386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E0FA0" w:rsidTr="0032506C">
        <w:trPr>
          <w:trHeight w:val="982"/>
          <w:jc w:val="center"/>
        </w:trPr>
        <w:tc>
          <w:tcPr>
            <w:tcW w:w="1672" w:type="dxa"/>
            <w:vAlign w:val="center"/>
          </w:tcPr>
          <w:p w:rsidR="008E0FA0" w:rsidRPr="00302B86" w:rsidRDefault="008E0FA0" w:rsidP="0032506C">
            <w:pPr>
              <w:pStyle w:val="ListParagraph"/>
              <w:bidi/>
              <w:ind w:left="184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27" w:type="dxa"/>
            <w:vAlign w:val="center"/>
          </w:tcPr>
          <w:p w:rsidR="008E0FA0" w:rsidRPr="00302B86" w:rsidRDefault="008E0FA0" w:rsidP="0032506C">
            <w:pPr>
              <w:pStyle w:val="ListParagraph"/>
              <w:bidi/>
              <w:ind w:left="282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693" w:type="dxa"/>
            <w:vAlign w:val="center"/>
          </w:tcPr>
          <w:p w:rsidR="008E0FA0" w:rsidRPr="00302B86" w:rsidRDefault="008E0FA0" w:rsidP="0032506C">
            <w:pPr>
              <w:pStyle w:val="ListParagraph"/>
              <w:bidi/>
              <w:ind w:left="282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126" w:type="dxa"/>
            <w:vAlign w:val="center"/>
          </w:tcPr>
          <w:p w:rsidR="008E0FA0" w:rsidRPr="00302B86" w:rsidRDefault="008E0FA0" w:rsidP="0032506C">
            <w:pPr>
              <w:pStyle w:val="ListParagraph"/>
              <w:bidi/>
              <w:ind w:left="277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  <w:vAlign w:val="center"/>
          </w:tcPr>
          <w:p w:rsidR="008E0FA0" w:rsidRPr="00302B86" w:rsidRDefault="008E0FA0" w:rsidP="0032506C">
            <w:pPr>
              <w:pStyle w:val="ListParagraph"/>
              <w:bidi/>
              <w:ind w:left="256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702" w:type="dxa"/>
            <w:vAlign w:val="center"/>
          </w:tcPr>
          <w:p w:rsidR="008E0FA0" w:rsidRPr="00302B86" w:rsidRDefault="008E0FA0" w:rsidP="0032506C">
            <w:pPr>
              <w:pStyle w:val="ListParagraph"/>
              <w:bidi/>
              <w:ind w:left="256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8E0FA0" w:rsidTr="0032506C">
        <w:trPr>
          <w:trHeight w:val="982"/>
          <w:jc w:val="center"/>
        </w:trPr>
        <w:tc>
          <w:tcPr>
            <w:tcW w:w="1672" w:type="dxa"/>
            <w:vAlign w:val="center"/>
          </w:tcPr>
          <w:p w:rsidR="008E0FA0" w:rsidRPr="00302B86" w:rsidRDefault="008E0FA0" w:rsidP="0032506C">
            <w:pPr>
              <w:pStyle w:val="ListParagraph"/>
              <w:bidi/>
              <w:ind w:left="184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27" w:type="dxa"/>
            <w:vAlign w:val="center"/>
          </w:tcPr>
          <w:p w:rsidR="008E0FA0" w:rsidRPr="00302B86" w:rsidRDefault="008E0FA0" w:rsidP="0032506C">
            <w:pPr>
              <w:pStyle w:val="ListParagraph"/>
              <w:bidi/>
              <w:ind w:left="282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693" w:type="dxa"/>
            <w:vAlign w:val="center"/>
          </w:tcPr>
          <w:p w:rsidR="008E0FA0" w:rsidRPr="00302B86" w:rsidRDefault="008E0FA0" w:rsidP="0032506C">
            <w:pPr>
              <w:pStyle w:val="ListParagraph"/>
              <w:bidi/>
              <w:ind w:left="282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126" w:type="dxa"/>
            <w:vAlign w:val="center"/>
          </w:tcPr>
          <w:p w:rsidR="008E0FA0" w:rsidRPr="00302B86" w:rsidRDefault="008E0FA0" w:rsidP="0032506C">
            <w:pPr>
              <w:pStyle w:val="ListParagraph"/>
              <w:bidi/>
              <w:ind w:left="277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  <w:vAlign w:val="center"/>
          </w:tcPr>
          <w:p w:rsidR="008E0FA0" w:rsidRPr="00302B86" w:rsidRDefault="008E0FA0" w:rsidP="0032506C">
            <w:pPr>
              <w:pStyle w:val="ListParagraph"/>
              <w:bidi/>
              <w:ind w:left="256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702" w:type="dxa"/>
            <w:vAlign w:val="center"/>
          </w:tcPr>
          <w:p w:rsidR="008E0FA0" w:rsidRPr="00302B86" w:rsidRDefault="008E0FA0" w:rsidP="0032506C">
            <w:pPr>
              <w:pStyle w:val="ListParagraph"/>
              <w:bidi/>
              <w:ind w:left="256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8E0FA0" w:rsidTr="0032506C">
        <w:trPr>
          <w:trHeight w:val="982"/>
          <w:jc w:val="center"/>
        </w:trPr>
        <w:tc>
          <w:tcPr>
            <w:tcW w:w="1672" w:type="dxa"/>
            <w:vAlign w:val="center"/>
          </w:tcPr>
          <w:p w:rsidR="008E0FA0" w:rsidRPr="00302B86" w:rsidRDefault="008E0FA0" w:rsidP="0032506C">
            <w:pPr>
              <w:pStyle w:val="ListParagraph"/>
              <w:bidi/>
              <w:ind w:left="184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27" w:type="dxa"/>
            <w:vAlign w:val="center"/>
          </w:tcPr>
          <w:p w:rsidR="008E0FA0" w:rsidRPr="00302B86" w:rsidRDefault="008E0FA0" w:rsidP="0032506C">
            <w:pPr>
              <w:pStyle w:val="ListParagraph"/>
              <w:bidi/>
              <w:ind w:left="282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693" w:type="dxa"/>
            <w:vAlign w:val="center"/>
          </w:tcPr>
          <w:p w:rsidR="008E0FA0" w:rsidRPr="00302B86" w:rsidRDefault="008E0FA0" w:rsidP="0032506C">
            <w:pPr>
              <w:pStyle w:val="ListParagraph"/>
              <w:bidi/>
              <w:ind w:left="282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126" w:type="dxa"/>
            <w:vAlign w:val="center"/>
          </w:tcPr>
          <w:p w:rsidR="008E0FA0" w:rsidRPr="00302B86" w:rsidRDefault="008E0FA0" w:rsidP="0032506C">
            <w:pPr>
              <w:pStyle w:val="ListParagraph"/>
              <w:bidi/>
              <w:ind w:left="277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  <w:vAlign w:val="center"/>
          </w:tcPr>
          <w:p w:rsidR="008E0FA0" w:rsidRPr="00302B86" w:rsidRDefault="008E0FA0" w:rsidP="0032506C">
            <w:pPr>
              <w:pStyle w:val="ListParagraph"/>
              <w:bidi/>
              <w:ind w:left="256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702" w:type="dxa"/>
            <w:vAlign w:val="center"/>
          </w:tcPr>
          <w:p w:rsidR="008E0FA0" w:rsidRPr="00302B86" w:rsidRDefault="008E0FA0" w:rsidP="0032506C">
            <w:pPr>
              <w:pStyle w:val="ListParagraph"/>
              <w:bidi/>
              <w:ind w:left="256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32506C" w:rsidTr="0032506C">
        <w:trPr>
          <w:trHeight w:val="982"/>
          <w:jc w:val="center"/>
        </w:trPr>
        <w:tc>
          <w:tcPr>
            <w:tcW w:w="1672" w:type="dxa"/>
            <w:vAlign w:val="center"/>
          </w:tcPr>
          <w:p w:rsidR="0032506C" w:rsidRPr="00302B86" w:rsidRDefault="0032506C" w:rsidP="0032506C">
            <w:pPr>
              <w:pStyle w:val="ListParagraph"/>
              <w:bidi/>
              <w:ind w:left="184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27" w:type="dxa"/>
            <w:vAlign w:val="center"/>
          </w:tcPr>
          <w:p w:rsidR="0032506C" w:rsidRPr="00302B86" w:rsidRDefault="0032506C" w:rsidP="0032506C">
            <w:pPr>
              <w:pStyle w:val="ListParagraph"/>
              <w:bidi/>
              <w:ind w:left="282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693" w:type="dxa"/>
            <w:vAlign w:val="center"/>
          </w:tcPr>
          <w:p w:rsidR="0032506C" w:rsidRPr="00302B86" w:rsidRDefault="0032506C" w:rsidP="0032506C">
            <w:pPr>
              <w:pStyle w:val="ListParagraph"/>
              <w:bidi/>
              <w:ind w:left="282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126" w:type="dxa"/>
            <w:vAlign w:val="center"/>
          </w:tcPr>
          <w:p w:rsidR="0032506C" w:rsidRPr="00302B86" w:rsidRDefault="0032506C" w:rsidP="0032506C">
            <w:pPr>
              <w:pStyle w:val="ListParagraph"/>
              <w:bidi/>
              <w:ind w:left="277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  <w:vAlign w:val="center"/>
          </w:tcPr>
          <w:p w:rsidR="0032506C" w:rsidRPr="00302B86" w:rsidRDefault="0032506C" w:rsidP="0032506C">
            <w:pPr>
              <w:pStyle w:val="ListParagraph"/>
              <w:bidi/>
              <w:ind w:left="256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702" w:type="dxa"/>
            <w:vAlign w:val="center"/>
          </w:tcPr>
          <w:p w:rsidR="0032506C" w:rsidRPr="00302B86" w:rsidRDefault="0032506C" w:rsidP="0032506C">
            <w:pPr>
              <w:pStyle w:val="ListParagraph"/>
              <w:bidi/>
              <w:ind w:left="256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32506C" w:rsidTr="0032506C">
        <w:trPr>
          <w:trHeight w:val="982"/>
          <w:jc w:val="center"/>
        </w:trPr>
        <w:tc>
          <w:tcPr>
            <w:tcW w:w="1672" w:type="dxa"/>
            <w:vAlign w:val="center"/>
          </w:tcPr>
          <w:p w:rsidR="0032506C" w:rsidRPr="00302B86" w:rsidRDefault="0032506C" w:rsidP="0032506C">
            <w:pPr>
              <w:pStyle w:val="ListParagraph"/>
              <w:bidi/>
              <w:ind w:left="184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027" w:type="dxa"/>
            <w:vAlign w:val="center"/>
          </w:tcPr>
          <w:p w:rsidR="0032506C" w:rsidRPr="00302B86" w:rsidRDefault="0032506C" w:rsidP="0032506C">
            <w:pPr>
              <w:pStyle w:val="ListParagraph"/>
              <w:bidi/>
              <w:ind w:left="282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693" w:type="dxa"/>
            <w:vAlign w:val="center"/>
          </w:tcPr>
          <w:p w:rsidR="0032506C" w:rsidRPr="00302B86" w:rsidRDefault="0032506C" w:rsidP="0032506C">
            <w:pPr>
              <w:pStyle w:val="ListParagraph"/>
              <w:bidi/>
              <w:ind w:left="282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126" w:type="dxa"/>
            <w:vAlign w:val="center"/>
          </w:tcPr>
          <w:p w:rsidR="0032506C" w:rsidRPr="00302B86" w:rsidRDefault="0032506C" w:rsidP="0032506C">
            <w:pPr>
              <w:pStyle w:val="ListParagraph"/>
              <w:bidi/>
              <w:ind w:left="277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  <w:vAlign w:val="center"/>
          </w:tcPr>
          <w:p w:rsidR="0032506C" w:rsidRPr="00302B86" w:rsidRDefault="0032506C" w:rsidP="0032506C">
            <w:pPr>
              <w:pStyle w:val="ListParagraph"/>
              <w:bidi/>
              <w:ind w:left="256"/>
              <w:contextualSpacing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1702" w:type="dxa"/>
            <w:vAlign w:val="center"/>
          </w:tcPr>
          <w:p w:rsidR="0032506C" w:rsidRPr="00302B86" w:rsidRDefault="0032506C" w:rsidP="0032506C">
            <w:pPr>
              <w:pStyle w:val="ListParagraph"/>
              <w:bidi/>
              <w:ind w:left="256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3D2EBC" w:rsidRDefault="003D2EBC" w:rsidP="005803E8">
      <w:pPr>
        <w:rPr>
          <w:rFonts w:cs="PT Bold Heading"/>
          <w:sz w:val="28"/>
          <w:szCs w:val="28"/>
          <w:rtl/>
        </w:rPr>
      </w:pPr>
    </w:p>
    <w:p w:rsidR="003D2EBC" w:rsidRDefault="006446D2" w:rsidP="00D36500">
      <w:pPr>
        <w:ind w:left="360"/>
        <w:rPr>
          <w:rFonts w:cs="PT Bold Heading"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color w:val="C00000"/>
          <w:sz w:val="28"/>
          <w:szCs w:val="28"/>
          <w:u w:val="single"/>
          <w:rtl/>
          <w:lang w:bidi="ar-EG"/>
        </w:rPr>
        <w:t>*</w:t>
      </w:r>
      <w:r w:rsidRPr="003E3A66">
        <w:rPr>
          <w:rFonts w:asciiTheme="minorHAnsi" w:hAnsiTheme="minorHAnsi" w:cstheme="minorHAnsi"/>
          <w:b/>
          <w:bCs/>
          <w:color w:val="C00000"/>
          <w:sz w:val="28"/>
          <w:szCs w:val="28"/>
          <w:u w:val="single"/>
          <w:rtl/>
          <w:lang w:bidi="ar-EG"/>
        </w:rPr>
        <w:t>إرفاق نموذج لخريطة منهج لكل مادة دراسية فى كل صف دراسى لكل كعينة ممثلة لخرائط المنهج.</w:t>
      </w:r>
    </w:p>
    <w:sectPr w:rsidR="003D2EBC" w:rsidSect="00194735">
      <w:headerReference w:type="default" r:id="rId10"/>
      <w:footerReference w:type="even" r:id="rId11"/>
      <w:footerReference w:type="default" r:id="rId12"/>
      <w:pgSz w:w="15840" w:h="12240" w:orient="landscape"/>
      <w:pgMar w:top="1134" w:right="1440" w:bottom="1797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429EA" w:rsidRDefault="008429EA" w:rsidP="00354D5C">
      <w:r>
        <w:separator/>
      </w:r>
    </w:p>
  </w:endnote>
  <w:endnote w:type="continuationSeparator" w:id="0">
    <w:p w:rsidR="008429EA" w:rsidRDefault="008429EA" w:rsidP="0035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hif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64E5D" w:rsidRDefault="001C4241" w:rsidP="004B2B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664E5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64E5D" w:rsidRDefault="00664E5D" w:rsidP="004B2B9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  <w:szCs w:val="20"/>
        <w:rtl/>
      </w:rPr>
      <w:id w:val="-1709015909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20"/>
            <w:rtl/>
          </w:rPr>
          <w:id w:val="-1543813962"/>
          <w:docPartObj>
            <w:docPartGallery w:val="Page Numbers (Top of Page)"/>
            <w:docPartUnique/>
          </w:docPartObj>
        </w:sdtPr>
        <w:sdtContent>
          <w:p w:rsidR="00664E5D" w:rsidRPr="001A4BF8" w:rsidRDefault="00664E5D" w:rsidP="005803E8">
            <w:pPr>
              <w:pStyle w:val="Footer"/>
              <w:rPr>
                <w:sz w:val="14"/>
                <w:szCs w:val="20"/>
              </w:rPr>
            </w:pPr>
            <w:r w:rsidRPr="00AC41B0">
              <w:rPr>
                <w:rFonts w:hint="cs"/>
                <w:sz w:val="14"/>
                <w:szCs w:val="20"/>
                <w:rtl/>
              </w:rPr>
              <w:t xml:space="preserve">                                            </w:t>
            </w:r>
            <w:r w:rsidRPr="00AC41B0">
              <w:rPr>
                <w:rFonts w:hint="cs"/>
                <w:sz w:val="14"/>
                <w:szCs w:val="20"/>
                <w:rtl/>
              </w:rPr>
              <w:t xml:space="preserve">صفحة </w:t>
            </w:r>
            <w:r w:rsidRPr="00AC41B0">
              <w:rPr>
                <w:sz w:val="14"/>
                <w:szCs w:val="20"/>
              </w:rPr>
              <w:t xml:space="preserve"> </w:t>
            </w:r>
            <w:r w:rsidR="001C4241" w:rsidRPr="00AC41B0">
              <w:rPr>
                <w:b/>
                <w:sz w:val="14"/>
                <w:szCs w:val="14"/>
              </w:rPr>
              <w:fldChar w:fldCharType="begin"/>
            </w:r>
            <w:r w:rsidRPr="00AC41B0">
              <w:rPr>
                <w:b/>
                <w:sz w:val="14"/>
                <w:szCs w:val="20"/>
              </w:rPr>
              <w:instrText xml:space="preserve"> PAGE </w:instrText>
            </w:r>
            <w:r w:rsidR="001C4241" w:rsidRPr="00AC41B0">
              <w:rPr>
                <w:b/>
                <w:sz w:val="14"/>
                <w:szCs w:val="14"/>
              </w:rPr>
              <w:fldChar w:fldCharType="separate"/>
            </w:r>
            <w:r w:rsidR="006446D2">
              <w:rPr>
                <w:b/>
                <w:noProof/>
                <w:sz w:val="14"/>
                <w:szCs w:val="20"/>
                <w:rtl/>
              </w:rPr>
              <w:t>41</w:t>
            </w:r>
            <w:r w:rsidR="001C4241" w:rsidRPr="00AC41B0">
              <w:rPr>
                <w:b/>
                <w:sz w:val="14"/>
                <w:szCs w:val="14"/>
              </w:rPr>
              <w:fldChar w:fldCharType="end"/>
            </w:r>
            <w:r w:rsidRPr="00AC41B0">
              <w:rPr>
                <w:sz w:val="14"/>
                <w:szCs w:val="20"/>
              </w:rPr>
              <w:t xml:space="preserve"> </w:t>
            </w:r>
            <w:r w:rsidRPr="00AC41B0">
              <w:rPr>
                <w:rFonts w:hint="cs"/>
                <w:sz w:val="14"/>
                <w:szCs w:val="20"/>
                <w:rtl/>
              </w:rPr>
              <w:t xml:space="preserve"> من </w:t>
            </w:r>
            <w:r w:rsidRPr="00AC41B0">
              <w:rPr>
                <w:sz w:val="14"/>
                <w:szCs w:val="20"/>
              </w:rPr>
              <w:t xml:space="preserve"> </w:t>
            </w:r>
            <w:r w:rsidR="001C4241" w:rsidRPr="00AC41B0">
              <w:rPr>
                <w:b/>
                <w:sz w:val="14"/>
                <w:szCs w:val="14"/>
              </w:rPr>
              <w:fldChar w:fldCharType="begin"/>
            </w:r>
            <w:r w:rsidRPr="00AC41B0">
              <w:rPr>
                <w:b/>
                <w:sz w:val="14"/>
                <w:szCs w:val="20"/>
              </w:rPr>
              <w:instrText xml:space="preserve"> NUMPAGES  </w:instrText>
            </w:r>
            <w:r w:rsidR="001C4241" w:rsidRPr="00AC41B0">
              <w:rPr>
                <w:b/>
                <w:sz w:val="14"/>
                <w:szCs w:val="14"/>
              </w:rPr>
              <w:fldChar w:fldCharType="separate"/>
            </w:r>
            <w:r w:rsidR="006446D2">
              <w:rPr>
                <w:b/>
                <w:noProof/>
                <w:sz w:val="14"/>
                <w:szCs w:val="20"/>
                <w:rtl/>
              </w:rPr>
              <w:t>41</w:t>
            </w:r>
            <w:r w:rsidR="001C4241" w:rsidRPr="00AC41B0">
              <w:rPr>
                <w:b/>
                <w:sz w:val="14"/>
                <w:szCs w:val="14"/>
              </w:rPr>
              <w:fldChar w:fldCharType="end"/>
            </w:r>
            <w:r w:rsidRPr="00AC41B0">
              <w:rPr>
                <w:rFonts w:hint="cs"/>
                <w:sz w:val="14"/>
                <w:szCs w:val="20"/>
                <w:rtl/>
                <w:lang w:bidi="ar-EG"/>
              </w:rPr>
              <w:t xml:space="preserve">                  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429EA" w:rsidRDefault="008429EA" w:rsidP="00354D5C">
      <w:r>
        <w:separator/>
      </w:r>
    </w:p>
  </w:footnote>
  <w:footnote w:type="continuationSeparator" w:id="0">
    <w:p w:rsidR="008429EA" w:rsidRDefault="008429EA" w:rsidP="0035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64E5D" w:rsidRPr="00BF58C3" w:rsidRDefault="005803E8" w:rsidP="005B5A95">
    <w:pPr>
      <w:pStyle w:val="Header"/>
      <w:pBdr>
        <w:bottom w:val="thickThinSmallGap" w:sz="24" w:space="1" w:color="622423"/>
      </w:pBdr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 w:hint="cs"/>
        <w:b/>
        <w:bCs/>
        <w:sz w:val="22"/>
        <w:szCs w:val="22"/>
        <w:rtl/>
        <w:lang w:bidi="ar-EG"/>
      </w:rPr>
      <w:t>نماذج من خرائط المنهج</w:t>
    </w:r>
    <w:r w:rsidR="00664E5D">
      <w:rPr>
        <w:rFonts w:ascii="Arial" w:hAnsi="Arial" w:cs="Arial" w:hint="cs"/>
        <w:b/>
        <w:bCs/>
        <w:sz w:val="22"/>
        <w:szCs w:val="22"/>
        <w:rtl/>
        <w:lang w:bidi="ar-EG"/>
      </w:rPr>
      <w:t xml:space="preserve"> </w:t>
    </w:r>
    <w:r w:rsidR="00442CB0">
      <w:rPr>
        <w:rFonts w:ascii="Arial" w:hAnsi="Arial" w:cs="Arial" w:hint="cs"/>
        <w:b/>
        <w:bCs/>
        <w:sz w:val="22"/>
        <w:szCs w:val="22"/>
        <w:rtl/>
        <w:lang w:bidi="ar-EG"/>
      </w:rPr>
      <w:t>ل</w:t>
    </w:r>
    <w:r w:rsidR="00664E5D">
      <w:rPr>
        <w:rFonts w:ascii="Arial" w:hAnsi="Arial" w:cs="Arial" w:hint="cs"/>
        <w:b/>
        <w:bCs/>
        <w:sz w:val="22"/>
        <w:szCs w:val="22"/>
        <w:rtl/>
        <w:lang w:bidi="ar-EG"/>
      </w:rPr>
      <w:t xml:space="preserve">مؤسسات التعليم قبل الجامعى </w:t>
    </w:r>
    <w:r w:rsidR="00664E5D" w:rsidRPr="00485632">
      <w:rPr>
        <w:rFonts w:ascii="Arial" w:hAnsi="Arial" w:cs="Arial"/>
        <w:b/>
        <w:bCs/>
        <w:sz w:val="22"/>
        <w:szCs w:val="22"/>
        <w:rtl/>
        <w:lang w:bidi="ar-EG"/>
      </w:rPr>
      <w:t>–</w:t>
    </w:r>
    <w:r w:rsidR="00664E5D">
      <w:rPr>
        <w:rFonts w:ascii="Arial" w:hAnsi="Arial" w:cs="Arial" w:hint="cs"/>
        <w:b/>
        <w:bCs/>
        <w:sz w:val="22"/>
        <w:szCs w:val="22"/>
        <w:rtl/>
        <w:lang w:bidi="ar-EG"/>
      </w:rPr>
      <w:t xml:space="preserve"> </w:t>
    </w:r>
    <w:r w:rsidR="00664E5D" w:rsidRPr="00485632">
      <w:rPr>
        <w:rFonts w:ascii="Arial" w:hAnsi="Arial" w:cs="Arial"/>
        <w:b/>
        <w:bCs/>
        <w:sz w:val="22"/>
        <w:szCs w:val="22"/>
        <w:rtl/>
        <w:lang w:bidi="ar-EG"/>
      </w:rPr>
      <w:t xml:space="preserve"> مرحلة التعليم الأساسي</w:t>
    </w:r>
    <w:r w:rsidR="00664E5D" w:rsidRPr="00485632">
      <w:rPr>
        <w:rFonts w:ascii="Arial" w:hAnsi="Arial" w:cs="Arial" w:hint="cs"/>
        <w:b/>
        <w:bCs/>
        <w:sz w:val="22"/>
        <w:szCs w:val="22"/>
        <w:rtl/>
      </w:rPr>
      <w:t xml:space="preserve"> </w:t>
    </w:r>
    <w:r w:rsidR="00442CB0">
      <w:rPr>
        <w:rFonts w:ascii="Arial" w:hAnsi="Arial" w:cs="Arial" w:hint="cs"/>
        <w:b/>
        <w:bCs/>
        <w:sz w:val="22"/>
        <w:szCs w:val="22"/>
        <w:rtl/>
      </w:rPr>
      <w:t>2024</w:t>
    </w:r>
    <w:r w:rsidR="00664E5D" w:rsidRPr="00485632">
      <w:rPr>
        <w:rFonts w:ascii="Arial" w:hAnsi="Arial" w:cs="Arial" w:hint="cs"/>
        <w:b/>
        <w:bCs/>
        <w:sz w:val="22"/>
        <w:szCs w:val="22"/>
        <w:rtl/>
      </w:rPr>
      <w:t xml:space="preserve">- </w:t>
    </w:r>
    <w:r w:rsidR="00442CB0">
      <w:rPr>
        <w:rFonts w:ascii="Arial" w:hAnsi="Arial" w:cs="Arial" w:hint="cs"/>
        <w:b/>
        <w:bCs/>
        <w:sz w:val="22"/>
        <w:szCs w:val="22"/>
        <w:rtl/>
      </w:rPr>
      <w:t>2025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97967"/>
    <w:multiLevelType w:val="hybridMultilevel"/>
    <w:tmpl w:val="B7AA87EC"/>
    <w:lvl w:ilvl="0" w:tplc="E5ACB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0536"/>
    <w:multiLevelType w:val="hybridMultilevel"/>
    <w:tmpl w:val="48AE95D8"/>
    <w:lvl w:ilvl="0" w:tplc="5ABE7DA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" w15:restartNumberingAfterBreak="0">
    <w:nsid w:val="15383AD8"/>
    <w:multiLevelType w:val="hybridMultilevel"/>
    <w:tmpl w:val="939EAE46"/>
    <w:lvl w:ilvl="0" w:tplc="61F0D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1946"/>
    <w:multiLevelType w:val="hybridMultilevel"/>
    <w:tmpl w:val="8E386F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5A48C2"/>
    <w:multiLevelType w:val="hybridMultilevel"/>
    <w:tmpl w:val="DF94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7DCE"/>
    <w:multiLevelType w:val="hybridMultilevel"/>
    <w:tmpl w:val="48D0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2F3F"/>
    <w:multiLevelType w:val="hybridMultilevel"/>
    <w:tmpl w:val="52528698"/>
    <w:lvl w:ilvl="0" w:tplc="290AAC1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C34"/>
    <w:multiLevelType w:val="multilevel"/>
    <w:tmpl w:val="4DECED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tyle2Char"/>
      <w:lvlText w:val="%1.%2.%3."/>
      <w:lvlJc w:val="left"/>
      <w:pPr>
        <w:ind w:left="1224" w:hanging="504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5067DE5"/>
    <w:multiLevelType w:val="hybridMultilevel"/>
    <w:tmpl w:val="6D6C6890"/>
    <w:lvl w:ilvl="0" w:tplc="09B856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9160E"/>
    <w:multiLevelType w:val="hybridMultilevel"/>
    <w:tmpl w:val="AF4A48CA"/>
    <w:lvl w:ilvl="0" w:tplc="ED86E2E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7C4613"/>
    <w:multiLevelType w:val="hybridMultilevel"/>
    <w:tmpl w:val="2B3AC28C"/>
    <w:lvl w:ilvl="0" w:tplc="2EA6F556">
      <w:start w:val="1"/>
      <w:numFmt w:val="bullet"/>
      <w:lvlText w:val="-"/>
      <w:lvlJc w:val="left"/>
      <w:pPr>
        <w:ind w:left="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594AA7E">
      <w:start w:val="1"/>
      <w:numFmt w:val="bullet"/>
      <w:lvlText w:val="o"/>
      <w:lvlJc w:val="left"/>
      <w:pPr>
        <w:ind w:left="2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9A6E264">
      <w:start w:val="1"/>
      <w:numFmt w:val="bullet"/>
      <w:lvlText w:val="▪"/>
      <w:lvlJc w:val="left"/>
      <w:pPr>
        <w:ind w:left="3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F0CE482">
      <w:start w:val="1"/>
      <w:numFmt w:val="bullet"/>
      <w:lvlText w:val="•"/>
      <w:lvlJc w:val="left"/>
      <w:pPr>
        <w:ind w:left="4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FA8F226">
      <w:start w:val="1"/>
      <w:numFmt w:val="bullet"/>
      <w:lvlText w:val="o"/>
      <w:lvlJc w:val="left"/>
      <w:pPr>
        <w:ind w:left="4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8FCBA02">
      <w:start w:val="1"/>
      <w:numFmt w:val="bullet"/>
      <w:lvlText w:val="▪"/>
      <w:lvlJc w:val="left"/>
      <w:pPr>
        <w:ind w:left="5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9F4BD70">
      <w:start w:val="1"/>
      <w:numFmt w:val="bullet"/>
      <w:lvlText w:val="•"/>
      <w:lvlJc w:val="left"/>
      <w:pPr>
        <w:ind w:left="6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45AD054">
      <w:start w:val="1"/>
      <w:numFmt w:val="bullet"/>
      <w:lvlText w:val="o"/>
      <w:lvlJc w:val="left"/>
      <w:pPr>
        <w:ind w:left="6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FAC77D4">
      <w:start w:val="1"/>
      <w:numFmt w:val="bullet"/>
      <w:lvlText w:val="▪"/>
      <w:lvlJc w:val="left"/>
      <w:pPr>
        <w:ind w:left="7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A666F8"/>
    <w:multiLevelType w:val="hybridMultilevel"/>
    <w:tmpl w:val="595480E2"/>
    <w:lvl w:ilvl="0" w:tplc="C0D0A3E0">
      <w:start w:val="1"/>
      <w:numFmt w:val="decimal"/>
      <w:lvlText w:val="%1."/>
      <w:lvlJc w:val="left"/>
      <w:pPr>
        <w:ind w:left="720" w:hanging="360"/>
      </w:pPr>
      <w:rPr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F05EF"/>
    <w:multiLevelType w:val="hybridMultilevel"/>
    <w:tmpl w:val="79624558"/>
    <w:lvl w:ilvl="0" w:tplc="63205CDA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92BEB"/>
    <w:multiLevelType w:val="hybridMultilevel"/>
    <w:tmpl w:val="40A8BB0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5161D97"/>
    <w:multiLevelType w:val="hybridMultilevel"/>
    <w:tmpl w:val="C86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D0E31"/>
    <w:multiLevelType w:val="hybridMultilevel"/>
    <w:tmpl w:val="312A9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084DA3"/>
    <w:multiLevelType w:val="hybridMultilevel"/>
    <w:tmpl w:val="AFA4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C10DA"/>
    <w:multiLevelType w:val="hybridMultilevel"/>
    <w:tmpl w:val="81C4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F339C"/>
    <w:multiLevelType w:val="hybridMultilevel"/>
    <w:tmpl w:val="70B89F4C"/>
    <w:lvl w:ilvl="0" w:tplc="1BA852D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A71FB"/>
    <w:multiLevelType w:val="hybridMultilevel"/>
    <w:tmpl w:val="DA54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16C67"/>
    <w:multiLevelType w:val="hybridMultilevel"/>
    <w:tmpl w:val="D66431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E164D"/>
    <w:multiLevelType w:val="hybridMultilevel"/>
    <w:tmpl w:val="32183796"/>
    <w:lvl w:ilvl="0" w:tplc="0409000F">
      <w:start w:val="1"/>
      <w:numFmt w:val="decimal"/>
      <w:lvlText w:val="%1."/>
      <w:lvlJc w:val="left"/>
      <w:pPr>
        <w:ind w:left="469" w:hanging="360"/>
      </w:p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2" w15:restartNumberingAfterBreak="0">
    <w:nsid w:val="5A704461"/>
    <w:multiLevelType w:val="hybridMultilevel"/>
    <w:tmpl w:val="B114032A"/>
    <w:lvl w:ilvl="0" w:tplc="5896C832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8A4"/>
    <w:multiLevelType w:val="hybridMultilevel"/>
    <w:tmpl w:val="DAB4A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4240B"/>
    <w:multiLevelType w:val="hybridMultilevel"/>
    <w:tmpl w:val="CBB0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D34E5"/>
    <w:multiLevelType w:val="hybridMultilevel"/>
    <w:tmpl w:val="6CDCC58E"/>
    <w:lvl w:ilvl="0" w:tplc="9208B7D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  <w:lang w:bidi="ar-SA"/>
      </w:rPr>
    </w:lvl>
    <w:lvl w:ilvl="1" w:tplc="43BE52C4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2" w:tplc="C050696C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3" w:tplc="B22007EA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4" w:tplc="D58CFE90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5" w:tplc="8216252E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6" w:tplc="B37E86FE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7" w:tplc="1FC08F34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8" w:tplc="638EAD8E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6" w15:restartNumberingAfterBreak="0">
    <w:nsid w:val="75576584"/>
    <w:multiLevelType w:val="hybridMultilevel"/>
    <w:tmpl w:val="A01AA2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EA1657"/>
    <w:multiLevelType w:val="hybridMultilevel"/>
    <w:tmpl w:val="74BCDAB4"/>
    <w:lvl w:ilvl="0" w:tplc="F3C0A9FE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F77EC5"/>
    <w:multiLevelType w:val="hybridMultilevel"/>
    <w:tmpl w:val="6DD4D2A4"/>
    <w:lvl w:ilvl="0" w:tplc="E16A4E6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9D340F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13902"/>
    <w:multiLevelType w:val="hybridMultilevel"/>
    <w:tmpl w:val="5F8033D6"/>
    <w:lvl w:ilvl="0" w:tplc="F3C0A9FE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3403019">
    <w:abstractNumId w:val="7"/>
  </w:num>
  <w:num w:numId="2" w16cid:durableId="483397060">
    <w:abstractNumId w:val="6"/>
  </w:num>
  <w:num w:numId="3" w16cid:durableId="2021272563">
    <w:abstractNumId w:val="20"/>
  </w:num>
  <w:num w:numId="4" w16cid:durableId="302463716">
    <w:abstractNumId w:val="14"/>
  </w:num>
  <w:num w:numId="5" w16cid:durableId="1467317435">
    <w:abstractNumId w:val="24"/>
  </w:num>
  <w:num w:numId="6" w16cid:durableId="511191325">
    <w:abstractNumId w:val="8"/>
  </w:num>
  <w:num w:numId="7" w16cid:durableId="953369176">
    <w:abstractNumId w:val="0"/>
  </w:num>
  <w:num w:numId="8" w16cid:durableId="1693653655">
    <w:abstractNumId w:val="22"/>
  </w:num>
  <w:num w:numId="9" w16cid:durableId="1153596226">
    <w:abstractNumId w:val="5"/>
  </w:num>
  <w:num w:numId="10" w16cid:durableId="46956298">
    <w:abstractNumId w:val="17"/>
  </w:num>
  <w:num w:numId="11" w16cid:durableId="801312190">
    <w:abstractNumId w:val="13"/>
  </w:num>
  <w:num w:numId="12" w16cid:durableId="1282497327">
    <w:abstractNumId w:val="16"/>
  </w:num>
  <w:num w:numId="13" w16cid:durableId="675696184">
    <w:abstractNumId w:val="15"/>
  </w:num>
  <w:num w:numId="14" w16cid:durableId="188569392">
    <w:abstractNumId w:val="11"/>
  </w:num>
  <w:num w:numId="15" w16cid:durableId="532423784">
    <w:abstractNumId w:val="12"/>
  </w:num>
  <w:num w:numId="16" w16cid:durableId="337512638">
    <w:abstractNumId w:val="1"/>
  </w:num>
  <w:num w:numId="17" w16cid:durableId="1668094285">
    <w:abstractNumId w:val="9"/>
  </w:num>
  <w:num w:numId="18" w16cid:durableId="1738088648">
    <w:abstractNumId w:val="23"/>
  </w:num>
  <w:num w:numId="19" w16cid:durableId="623194616">
    <w:abstractNumId w:val="2"/>
  </w:num>
  <w:num w:numId="20" w16cid:durableId="917254816">
    <w:abstractNumId w:val="25"/>
  </w:num>
  <w:num w:numId="21" w16cid:durableId="1601713985">
    <w:abstractNumId w:val="10"/>
  </w:num>
  <w:num w:numId="22" w16cid:durableId="156191993">
    <w:abstractNumId w:val="3"/>
  </w:num>
  <w:num w:numId="23" w16cid:durableId="1497768625">
    <w:abstractNumId w:val="26"/>
  </w:num>
  <w:num w:numId="24" w16cid:durableId="1920938532">
    <w:abstractNumId w:val="21"/>
  </w:num>
  <w:num w:numId="25" w16cid:durableId="394358800">
    <w:abstractNumId w:val="18"/>
  </w:num>
  <w:num w:numId="26" w16cid:durableId="1886985525">
    <w:abstractNumId w:val="28"/>
  </w:num>
  <w:num w:numId="27" w16cid:durableId="1712265818">
    <w:abstractNumId w:val="19"/>
  </w:num>
  <w:num w:numId="28" w16cid:durableId="373117021">
    <w:abstractNumId w:val="29"/>
  </w:num>
  <w:num w:numId="29" w16cid:durableId="400106322">
    <w:abstractNumId w:val="27"/>
  </w:num>
  <w:num w:numId="30" w16cid:durableId="1707980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5C"/>
    <w:rsid w:val="00001C57"/>
    <w:rsid w:val="000026AB"/>
    <w:rsid w:val="00012F77"/>
    <w:rsid w:val="00021263"/>
    <w:rsid w:val="00026C9E"/>
    <w:rsid w:val="00027988"/>
    <w:rsid w:val="00027ACC"/>
    <w:rsid w:val="0003168D"/>
    <w:rsid w:val="0003187E"/>
    <w:rsid w:val="00034C58"/>
    <w:rsid w:val="00043F31"/>
    <w:rsid w:val="0004482E"/>
    <w:rsid w:val="00054BF4"/>
    <w:rsid w:val="0005630A"/>
    <w:rsid w:val="0006669A"/>
    <w:rsid w:val="000717E4"/>
    <w:rsid w:val="00073DEE"/>
    <w:rsid w:val="00076274"/>
    <w:rsid w:val="00082D11"/>
    <w:rsid w:val="000831A0"/>
    <w:rsid w:val="00097CF1"/>
    <w:rsid w:val="000A4630"/>
    <w:rsid w:val="000A5594"/>
    <w:rsid w:val="000A567C"/>
    <w:rsid w:val="000B0345"/>
    <w:rsid w:val="000B252B"/>
    <w:rsid w:val="000B5E3B"/>
    <w:rsid w:val="000C12B5"/>
    <w:rsid w:val="000C1F00"/>
    <w:rsid w:val="000C2413"/>
    <w:rsid w:val="000C273E"/>
    <w:rsid w:val="000C656E"/>
    <w:rsid w:val="000D17AA"/>
    <w:rsid w:val="000D1F13"/>
    <w:rsid w:val="000D5C7E"/>
    <w:rsid w:val="000D62AF"/>
    <w:rsid w:val="000D76D1"/>
    <w:rsid w:val="000E25AD"/>
    <w:rsid w:val="000E79C9"/>
    <w:rsid w:val="000F5D29"/>
    <w:rsid w:val="00100540"/>
    <w:rsid w:val="00106EEE"/>
    <w:rsid w:val="001105B0"/>
    <w:rsid w:val="00110E5B"/>
    <w:rsid w:val="00110F67"/>
    <w:rsid w:val="00112A9D"/>
    <w:rsid w:val="001149C7"/>
    <w:rsid w:val="0011516C"/>
    <w:rsid w:val="00117C9D"/>
    <w:rsid w:val="00122AE3"/>
    <w:rsid w:val="001254DB"/>
    <w:rsid w:val="00133635"/>
    <w:rsid w:val="00135FC3"/>
    <w:rsid w:val="001447C5"/>
    <w:rsid w:val="00154380"/>
    <w:rsid w:val="00154A98"/>
    <w:rsid w:val="00156C04"/>
    <w:rsid w:val="00160F62"/>
    <w:rsid w:val="001633A9"/>
    <w:rsid w:val="00163675"/>
    <w:rsid w:val="00173EBE"/>
    <w:rsid w:val="001760F5"/>
    <w:rsid w:val="00182A06"/>
    <w:rsid w:val="00194735"/>
    <w:rsid w:val="001A4BF8"/>
    <w:rsid w:val="001A725F"/>
    <w:rsid w:val="001B0131"/>
    <w:rsid w:val="001C10AB"/>
    <w:rsid w:val="001C4241"/>
    <w:rsid w:val="001C5F50"/>
    <w:rsid w:val="001D001A"/>
    <w:rsid w:val="001D41B5"/>
    <w:rsid w:val="001E3D9F"/>
    <w:rsid w:val="001E42DF"/>
    <w:rsid w:val="001F307D"/>
    <w:rsid w:val="001F7F70"/>
    <w:rsid w:val="0020579B"/>
    <w:rsid w:val="00212221"/>
    <w:rsid w:val="00225938"/>
    <w:rsid w:val="00227A1A"/>
    <w:rsid w:val="00230FCA"/>
    <w:rsid w:val="00234304"/>
    <w:rsid w:val="002356FD"/>
    <w:rsid w:val="002414EA"/>
    <w:rsid w:val="0025000B"/>
    <w:rsid w:val="00252138"/>
    <w:rsid w:val="00252644"/>
    <w:rsid w:val="0025495A"/>
    <w:rsid w:val="00254C52"/>
    <w:rsid w:val="00256B8F"/>
    <w:rsid w:val="00260C51"/>
    <w:rsid w:val="002651EB"/>
    <w:rsid w:val="00266490"/>
    <w:rsid w:val="0026738D"/>
    <w:rsid w:val="00271B5A"/>
    <w:rsid w:val="00272173"/>
    <w:rsid w:val="00274307"/>
    <w:rsid w:val="0027466C"/>
    <w:rsid w:val="00274E96"/>
    <w:rsid w:val="00281FA2"/>
    <w:rsid w:val="00286AEA"/>
    <w:rsid w:val="00293104"/>
    <w:rsid w:val="002962B5"/>
    <w:rsid w:val="0029641C"/>
    <w:rsid w:val="002A1837"/>
    <w:rsid w:val="002A620E"/>
    <w:rsid w:val="002A6ADE"/>
    <w:rsid w:val="002A7F72"/>
    <w:rsid w:val="002B2899"/>
    <w:rsid w:val="002C0605"/>
    <w:rsid w:val="002C14BB"/>
    <w:rsid w:val="002C1DF6"/>
    <w:rsid w:val="002C6FB7"/>
    <w:rsid w:val="002C7C52"/>
    <w:rsid w:val="002D4C80"/>
    <w:rsid w:val="002E23E0"/>
    <w:rsid w:val="002E259B"/>
    <w:rsid w:val="002E274E"/>
    <w:rsid w:val="002E300C"/>
    <w:rsid w:val="002E5A8F"/>
    <w:rsid w:val="002F1C5D"/>
    <w:rsid w:val="002F3E2C"/>
    <w:rsid w:val="002F5AB9"/>
    <w:rsid w:val="002F5BAE"/>
    <w:rsid w:val="002F5F23"/>
    <w:rsid w:val="00311001"/>
    <w:rsid w:val="00313EF8"/>
    <w:rsid w:val="00317369"/>
    <w:rsid w:val="00320538"/>
    <w:rsid w:val="0032506C"/>
    <w:rsid w:val="003257E1"/>
    <w:rsid w:val="00334073"/>
    <w:rsid w:val="00337D76"/>
    <w:rsid w:val="00353F46"/>
    <w:rsid w:val="00354D5C"/>
    <w:rsid w:val="00355F1F"/>
    <w:rsid w:val="003623F5"/>
    <w:rsid w:val="00364FEB"/>
    <w:rsid w:val="003655E5"/>
    <w:rsid w:val="003717BE"/>
    <w:rsid w:val="00376B0A"/>
    <w:rsid w:val="00383824"/>
    <w:rsid w:val="003864DB"/>
    <w:rsid w:val="003872E0"/>
    <w:rsid w:val="003930D0"/>
    <w:rsid w:val="003957E7"/>
    <w:rsid w:val="003A21E1"/>
    <w:rsid w:val="003A6323"/>
    <w:rsid w:val="003B64CC"/>
    <w:rsid w:val="003C3B02"/>
    <w:rsid w:val="003C6CB8"/>
    <w:rsid w:val="003D1DC4"/>
    <w:rsid w:val="003D2EBC"/>
    <w:rsid w:val="003D32EB"/>
    <w:rsid w:val="003D6A22"/>
    <w:rsid w:val="003E6C81"/>
    <w:rsid w:val="003F6307"/>
    <w:rsid w:val="00401950"/>
    <w:rsid w:val="0040738A"/>
    <w:rsid w:val="004116E3"/>
    <w:rsid w:val="00414C24"/>
    <w:rsid w:val="004204B9"/>
    <w:rsid w:val="00422E20"/>
    <w:rsid w:val="00423151"/>
    <w:rsid w:val="00424B13"/>
    <w:rsid w:val="00425497"/>
    <w:rsid w:val="00425EC7"/>
    <w:rsid w:val="00431395"/>
    <w:rsid w:val="00437010"/>
    <w:rsid w:val="00442CB0"/>
    <w:rsid w:val="0045784F"/>
    <w:rsid w:val="00463621"/>
    <w:rsid w:val="004814D9"/>
    <w:rsid w:val="00485632"/>
    <w:rsid w:val="00485D82"/>
    <w:rsid w:val="004907A5"/>
    <w:rsid w:val="004A263F"/>
    <w:rsid w:val="004A3CC1"/>
    <w:rsid w:val="004A4E9E"/>
    <w:rsid w:val="004A523C"/>
    <w:rsid w:val="004B269A"/>
    <w:rsid w:val="004B26E8"/>
    <w:rsid w:val="004B2B9D"/>
    <w:rsid w:val="004C0E59"/>
    <w:rsid w:val="004C6A00"/>
    <w:rsid w:val="004C7A31"/>
    <w:rsid w:val="004D05C2"/>
    <w:rsid w:val="004D12F7"/>
    <w:rsid w:val="004D4AD2"/>
    <w:rsid w:val="004E4884"/>
    <w:rsid w:val="004F448D"/>
    <w:rsid w:val="004F4E5F"/>
    <w:rsid w:val="004F572D"/>
    <w:rsid w:val="00506811"/>
    <w:rsid w:val="005128D9"/>
    <w:rsid w:val="00512E7B"/>
    <w:rsid w:val="005224A0"/>
    <w:rsid w:val="005238BB"/>
    <w:rsid w:val="0052650A"/>
    <w:rsid w:val="005275BC"/>
    <w:rsid w:val="005411E1"/>
    <w:rsid w:val="00546303"/>
    <w:rsid w:val="00551C00"/>
    <w:rsid w:val="00552738"/>
    <w:rsid w:val="00555D6E"/>
    <w:rsid w:val="00557A68"/>
    <w:rsid w:val="00560638"/>
    <w:rsid w:val="005803E8"/>
    <w:rsid w:val="005848AD"/>
    <w:rsid w:val="005848BF"/>
    <w:rsid w:val="00586C09"/>
    <w:rsid w:val="005876D3"/>
    <w:rsid w:val="00587CA2"/>
    <w:rsid w:val="005933C2"/>
    <w:rsid w:val="0059364A"/>
    <w:rsid w:val="00596D4D"/>
    <w:rsid w:val="005A018C"/>
    <w:rsid w:val="005A1F5A"/>
    <w:rsid w:val="005A2578"/>
    <w:rsid w:val="005A5376"/>
    <w:rsid w:val="005B0990"/>
    <w:rsid w:val="005B317E"/>
    <w:rsid w:val="005B4EB0"/>
    <w:rsid w:val="005B5A95"/>
    <w:rsid w:val="005C032E"/>
    <w:rsid w:val="005C4A5B"/>
    <w:rsid w:val="005C4FCB"/>
    <w:rsid w:val="005D079A"/>
    <w:rsid w:val="005D5977"/>
    <w:rsid w:val="005E637F"/>
    <w:rsid w:val="005F2CDF"/>
    <w:rsid w:val="005F5876"/>
    <w:rsid w:val="00602988"/>
    <w:rsid w:val="0060426C"/>
    <w:rsid w:val="0060593C"/>
    <w:rsid w:val="006070FB"/>
    <w:rsid w:val="0061060B"/>
    <w:rsid w:val="00611845"/>
    <w:rsid w:val="00612AF4"/>
    <w:rsid w:val="00613905"/>
    <w:rsid w:val="00617B17"/>
    <w:rsid w:val="00626D8F"/>
    <w:rsid w:val="006300B6"/>
    <w:rsid w:val="00631AE0"/>
    <w:rsid w:val="00635EE5"/>
    <w:rsid w:val="0064452C"/>
    <w:rsid w:val="006446D2"/>
    <w:rsid w:val="00647F61"/>
    <w:rsid w:val="00662579"/>
    <w:rsid w:val="00664E5D"/>
    <w:rsid w:val="006807F8"/>
    <w:rsid w:val="00685211"/>
    <w:rsid w:val="0068685B"/>
    <w:rsid w:val="006901BD"/>
    <w:rsid w:val="0069041B"/>
    <w:rsid w:val="00692A48"/>
    <w:rsid w:val="006B651E"/>
    <w:rsid w:val="006B7C6E"/>
    <w:rsid w:val="006C0A56"/>
    <w:rsid w:val="006C2A5D"/>
    <w:rsid w:val="006D3B45"/>
    <w:rsid w:val="006D4580"/>
    <w:rsid w:val="006E26EF"/>
    <w:rsid w:val="006E5486"/>
    <w:rsid w:val="006E5BD0"/>
    <w:rsid w:val="006F4212"/>
    <w:rsid w:val="006F4E23"/>
    <w:rsid w:val="006F6116"/>
    <w:rsid w:val="006F6C65"/>
    <w:rsid w:val="006F73AE"/>
    <w:rsid w:val="006F7981"/>
    <w:rsid w:val="00700657"/>
    <w:rsid w:val="00702E7A"/>
    <w:rsid w:val="007042F1"/>
    <w:rsid w:val="00710CA3"/>
    <w:rsid w:val="00711F3B"/>
    <w:rsid w:val="0072099D"/>
    <w:rsid w:val="00721691"/>
    <w:rsid w:val="00721C81"/>
    <w:rsid w:val="00732FA8"/>
    <w:rsid w:val="007411C0"/>
    <w:rsid w:val="0074202C"/>
    <w:rsid w:val="00747A81"/>
    <w:rsid w:val="00750CA0"/>
    <w:rsid w:val="00754BAB"/>
    <w:rsid w:val="007550B1"/>
    <w:rsid w:val="0076314F"/>
    <w:rsid w:val="007631DC"/>
    <w:rsid w:val="0077405C"/>
    <w:rsid w:val="007741E3"/>
    <w:rsid w:val="00775E60"/>
    <w:rsid w:val="0077617E"/>
    <w:rsid w:val="007769C5"/>
    <w:rsid w:val="007771E7"/>
    <w:rsid w:val="00780AA9"/>
    <w:rsid w:val="00784C43"/>
    <w:rsid w:val="00787997"/>
    <w:rsid w:val="00787A34"/>
    <w:rsid w:val="00794E19"/>
    <w:rsid w:val="00797EC3"/>
    <w:rsid w:val="007A15EA"/>
    <w:rsid w:val="007A6207"/>
    <w:rsid w:val="007B06AD"/>
    <w:rsid w:val="007B4DDA"/>
    <w:rsid w:val="007B5034"/>
    <w:rsid w:val="007B610B"/>
    <w:rsid w:val="007B744C"/>
    <w:rsid w:val="007C7A10"/>
    <w:rsid w:val="007C7AD8"/>
    <w:rsid w:val="007D17B4"/>
    <w:rsid w:val="007D1BD2"/>
    <w:rsid w:val="007D4B5C"/>
    <w:rsid w:val="007E2892"/>
    <w:rsid w:val="007E3B91"/>
    <w:rsid w:val="007E3FBA"/>
    <w:rsid w:val="007E7965"/>
    <w:rsid w:val="007F511A"/>
    <w:rsid w:val="007F5341"/>
    <w:rsid w:val="008029C4"/>
    <w:rsid w:val="008033D1"/>
    <w:rsid w:val="0081610F"/>
    <w:rsid w:val="0081709D"/>
    <w:rsid w:val="00823511"/>
    <w:rsid w:val="00823E9E"/>
    <w:rsid w:val="00825234"/>
    <w:rsid w:val="008266F0"/>
    <w:rsid w:val="008313A7"/>
    <w:rsid w:val="0083799A"/>
    <w:rsid w:val="008429EA"/>
    <w:rsid w:val="00856640"/>
    <w:rsid w:val="00862C3B"/>
    <w:rsid w:val="00866568"/>
    <w:rsid w:val="008700DF"/>
    <w:rsid w:val="00874100"/>
    <w:rsid w:val="0087437B"/>
    <w:rsid w:val="00875A16"/>
    <w:rsid w:val="0087727E"/>
    <w:rsid w:val="00880CCF"/>
    <w:rsid w:val="008876A1"/>
    <w:rsid w:val="00890E26"/>
    <w:rsid w:val="00891221"/>
    <w:rsid w:val="008954B9"/>
    <w:rsid w:val="008A18E0"/>
    <w:rsid w:val="008A4767"/>
    <w:rsid w:val="008A73DD"/>
    <w:rsid w:val="008B1F22"/>
    <w:rsid w:val="008B2BEF"/>
    <w:rsid w:val="008B4E5E"/>
    <w:rsid w:val="008B5DA6"/>
    <w:rsid w:val="008C297B"/>
    <w:rsid w:val="008C3525"/>
    <w:rsid w:val="008C674D"/>
    <w:rsid w:val="008D3C6E"/>
    <w:rsid w:val="008D6359"/>
    <w:rsid w:val="008E0FA0"/>
    <w:rsid w:val="008E5DAE"/>
    <w:rsid w:val="008F5488"/>
    <w:rsid w:val="008F7949"/>
    <w:rsid w:val="00900D37"/>
    <w:rsid w:val="00904CE9"/>
    <w:rsid w:val="00907ECF"/>
    <w:rsid w:val="009224E5"/>
    <w:rsid w:val="00931A0D"/>
    <w:rsid w:val="00933194"/>
    <w:rsid w:val="00935C41"/>
    <w:rsid w:val="00940045"/>
    <w:rsid w:val="00944EFE"/>
    <w:rsid w:val="0096032A"/>
    <w:rsid w:val="0096688C"/>
    <w:rsid w:val="00970E42"/>
    <w:rsid w:val="0097623C"/>
    <w:rsid w:val="00986B03"/>
    <w:rsid w:val="009905FB"/>
    <w:rsid w:val="00991A3C"/>
    <w:rsid w:val="0099220B"/>
    <w:rsid w:val="00994CC0"/>
    <w:rsid w:val="009952D9"/>
    <w:rsid w:val="00997B13"/>
    <w:rsid w:val="009B1F88"/>
    <w:rsid w:val="009B491D"/>
    <w:rsid w:val="009C09DA"/>
    <w:rsid w:val="009C1083"/>
    <w:rsid w:val="009C24F9"/>
    <w:rsid w:val="009C7604"/>
    <w:rsid w:val="009D1590"/>
    <w:rsid w:val="009E41A4"/>
    <w:rsid w:val="009E76C3"/>
    <w:rsid w:val="009F4269"/>
    <w:rsid w:val="009F60A4"/>
    <w:rsid w:val="009F6BB8"/>
    <w:rsid w:val="00A002A4"/>
    <w:rsid w:val="00A028A6"/>
    <w:rsid w:val="00A11611"/>
    <w:rsid w:val="00A14208"/>
    <w:rsid w:val="00A14F36"/>
    <w:rsid w:val="00A1717C"/>
    <w:rsid w:val="00A210D0"/>
    <w:rsid w:val="00A231FC"/>
    <w:rsid w:val="00A234EF"/>
    <w:rsid w:val="00A26AD4"/>
    <w:rsid w:val="00A35F63"/>
    <w:rsid w:val="00A447BF"/>
    <w:rsid w:val="00A451D3"/>
    <w:rsid w:val="00A52113"/>
    <w:rsid w:val="00A5306F"/>
    <w:rsid w:val="00A535A1"/>
    <w:rsid w:val="00A61422"/>
    <w:rsid w:val="00A61659"/>
    <w:rsid w:val="00A644F6"/>
    <w:rsid w:val="00A75B88"/>
    <w:rsid w:val="00A76DA9"/>
    <w:rsid w:val="00A7761E"/>
    <w:rsid w:val="00A77A88"/>
    <w:rsid w:val="00A813A6"/>
    <w:rsid w:val="00A81826"/>
    <w:rsid w:val="00A86831"/>
    <w:rsid w:val="00A8688A"/>
    <w:rsid w:val="00A878DC"/>
    <w:rsid w:val="00A90566"/>
    <w:rsid w:val="00A92043"/>
    <w:rsid w:val="00A93FA9"/>
    <w:rsid w:val="00A94733"/>
    <w:rsid w:val="00A95F98"/>
    <w:rsid w:val="00A97E81"/>
    <w:rsid w:val="00AA5BA1"/>
    <w:rsid w:val="00AB1DD0"/>
    <w:rsid w:val="00AB2108"/>
    <w:rsid w:val="00AB3101"/>
    <w:rsid w:val="00AB3670"/>
    <w:rsid w:val="00AB5C59"/>
    <w:rsid w:val="00AB66BA"/>
    <w:rsid w:val="00AB7F2A"/>
    <w:rsid w:val="00AB7F3B"/>
    <w:rsid w:val="00AC18B3"/>
    <w:rsid w:val="00AC2896"/>
    <w:rsid w:val="00AC34A0"/>
    <w:rsid w:val="00AC41B0"/>
    <w:rsid w:val="00AD1613"/>
    <w:rsid w:val="00AD2C02"/>
    <w:rsid w:val="00AD53B4"/>
    <w:rsid w:val="00AD6840"/>
    <w:rsid w:val="00AE0E32"/>
    <w:rsid w:val="00AE1EBD"/>
    <w:rsid w:val="00AE2B7E"/>
    <w:rsid w:val="00AE72DE"/>
    <w:rsid w:val="00AF122B"/>
    <w:rsid w:val="00AF1F02"/>
    <w:rsid w:val="00AF6713"/>
    <w:rsid w:val="00AF692F"/>
    <w:rsid w:val="00B03B8C"/>
    <w:rsid w:val="00B04E00"/>
    <w:rsid w:val="00B11A11"/>
    <w:rsid w:val="00B12D67"/>
    <w:rsid w:val="00B143B6"/>
    <w:rsid w:val="00B22920"/>
    <w:rsid w:val="00B22B5F"/>
    <w:rsid w:val="00B234DF"/>
    <w:rsid w:val="00B26F1F"/>
    <w:rsid w:val="00B2792A"/>
    <w:rsid w:val="00B279AB"/>
    <w:rsid w:val="00B32AFE"/>
    <w:rsid w:val="00B33A68"/>
    <w:rsid w:val="00B56D3B"/>
    <w:rsid w:val="00B6277D"/>
    <w:rsid w:val="00B62FAD"/>
    <w:rsid w:val="00B643B1"/>
    <w:rsid w:val="00B72955"/>
    <w:rsid w:val="00B74284"/>
    <w:rsid w:val="00B74425"/>
    <w:rsid w:val="00B819D4"/>
    <w:rsid w:val="00B82495"/>
    <w:rsid w:val="00B82C3F"/>
    <w:rsid w:val="00B84268"/>
    <w:rsid w:val="00BA7AEE"/>
    <w:rsid w:val="00BA7D58"/>
    <w:rsid w:val="00BB4214"/>
    <w:rsid w:val="00BC063C"/>
    <w:rsid w:val="00BC5545"/>
    <w:rsid w:val="00BC5E2C"/>
    <w:rsid w:val="00BC642F"/>
    <w:rsid w:val="00BD0582"/>
    <w:rsid w:val="00BD0B8F"/>
    <w:rsid w:val="00BD66A9"/>
    <w:rsid w:val="00BE6B77"/>
    <w:rsid w:val="00BF158E"/>
    <w:rsid w:val="00BF2A03"/>
    <w:rsid w:val="00BF356A"/>
    <w:rsid w:val="00BF58C3"/>
    <w:rsid w:val="00C000D3"/>
    <w:rsid w:val="00C0256E"/>
    <w:rsid w:val="00C025B8"/>
    <w:rsid w:val="00C02E9E"/>
    <w:rsid w:val="00C04266"/>
    <w:rsid w:val="00C04327"/>
    <w:rsid w:val="00C120AC"/>
    <w:rsid w:val="00C125DD"/>
    <w:rsid w:val="00C150C3"/>
    <w:rsid w:val="00C170A7"/>
    <w:rsid w:val="00C31C17"/>
    <w:rsid w:val="00C34F6E"/>
    <w:rsid w:val="00C358FE"/>
    <w:rsid w:val="00C36EB4"/>
    <w:rsid w:val="00C379C6"/>
    <w:rsid w:val="00C4152A"/>
    <w:rsid w:val="00C44A73"/>
    <w:rsid w:val="00C462F6"/>
    <w:rsid w:val="00C46B3A"/>
    <w:rsid w:val="00C53567"/>
    <w:rsid w:val="00C55E9D"/>
    <w:rsid w:val="00C56B08"/>
    <w:rsid w:val="00C6163B"/>
    <w:rsid w:val="00C63555"/>
    <w:rsid w:val="00C647CF"/>
    <w:rsid w:val="00C7209D"/>
    <w:rsid w:val="00C734CE"/>
    <w:rsid w:val="00C77BA8"/>
    <w:rsid w:val="00C80E8B"/>
    <w:rsid w:val="00C84DD4"/>
    <w:rsid w:val="00C86830"/>
    <w:rsid w:val="00C91A5E"/>
    <w:rsid w:val="00C91CC1"/>
    <w:rsid w:val="00C9313C"/>
    <w:rsid w:val="00C95EB4"/>
    <w:rsid w:val="00C962FC"/>
    <w:rsid w:val="00C973AE"/>
    <w:rsid w:val="00C978FD"/>
    <w:rsid w:val="00CB49C2"/>
    <w:rsid w:val="00CB4BB3"/>
    <w:rsid w:val="00CB72A1"/>
    <w:rsid w:val="00CC0AEF"/>
    <w:rsid w:val="00CC0BCD"/>
    <w:rsid w:val="00CC25B9"/>
    <w:rsid w:val="00CC3950"/>
    <w:rsid w:val="00CC626E"/>
    <w:rsid w:val="00CD1755"/>
    <w:rsid w:val="00CD1A1E"/>
    <w:rsid w:val="00CD627B"/>
    <w:rsid w:val="00CD6597"/>
    <w:rsid w:val="00CD7709"/>
    <w:rsid w:val="00CE3344"/>
    <w:rsid w:val="00CE390C"/>
    <w:rsid w:val="00CF4801"/>
    <w:rsid w:val="00CF6E0C"/>
    <w:rsid w:val="00D01926"/>
    <w:rsid w:val="00D0365A"/>
    <w:rsid w:val="00D039DF"/>
    <w:rsid w:val="00D13ED4"/>
    <w:rsid w:val="00D17407"/>
    <w:rsid w:val="00D20F79"/>
    <w:rsid w:val="00D24A0B"/>
    <w:rsid w:val="00D263A5"/>
    <w:rsid w:val="00D36500"/>
    <w:rsid w:val="00D446F3"/>
    <w:rsid w:val="00D47A0B"/>
    <w:rsid w:val="00D52393"/>
    <w:rsid w:val="00D53ADF"/>
    <w:rsid w:val="00D5567B"/>
    <w:rsid w:val="00D60DC8"/>
    <w:rsid w:val="00D61038"/>
    <w:rsid w:val="00D61C10"/>
    <w:rsid w:val="00D655F8"/>
    <w:rsid w:val="00D70FF0"/>
    <w:rsid w:val="00D71709"/>
    <w:rsid w:val="00D729A8"/>
    <w:rsid w:val="00D758A3"/>
    <w:rsid w:val="00D82738"/>
    <w:rsid w:val="00D83E87"/>
    <w:rsid w:val="00D87C21"/>
    <w:rsid w:val="00D916DC"/>
    <w:rsid w:val="00DA01ED"/>
    <w:rsid w:val="00DA2F3F"/>
    <w:rsid w:val="00DB387E"/>
    <w:rsid w:val="00DC0156"/>
    <w:rsid w:val="00DC44EB"/>
    <w:rsid w:val="00DC6AF4"/>
    <w:rsid w:val="00DC7D0D"/>
    <w:rsid w:val="00DC7DD5"/>
    <w:rsid w:val="00DD1F43"/>
    <w:rsid w:val="00DD46ED"/>
    <w:rsid w:val="00DE2692"/>
    <w:rsid w:val="00DF1057"/>
    <w:rsid w:val="00DF3D41"/>
    <w:rsid w:val="00E012F0"/>
    <w:rsid w:val="00E03A79"/>
    <w:rsid w:val="00E068F8"/>
    <w:rsid w:val="00E06FFA"/>
    <w:rsid w:val="00E11970"/>
    <w:rsid w:val="00E13380"/>
    <w:rsid w:val="00E13469"/>
    <w:rsid w:val="00E13A4C"/>
    <w:rsid w:val="00E15180"/>
    <w:rsid w:val="00E15F4E"/>
    <w:rsid w:val="00E16A06"/>
    <w:rsid w:val="00E16B81"/>
    <w:rsid w:val="00E218F6"/>
    <w:rsid w:val="00E225B8"/>
    <w:rsid w:val="00E225D3"/>
    <w:rsid w:val="00E26C32"/>
    <w:rsid w:val="00E428CF"/>
    <w:rsid w:val="00E45B6C"/>
    <w:rsid w:val="00E45BD2"/>
    <w:rsid w:val="00E56BC5"/>
    <w:rsid w:val="00E5747A"/>
    <w:rsid w:val="00E6629A"/>
    <w:rsid w:val="00E70E3C"/>
    <w:rsid w:val="00E71014"/>
    <w:rsid w:val="00E73C2C"/>
    <w:rsid w:val="00E806DF"/>
    <w:rsid w:val="00E90221"/>
    <w:rsid w:val="00E975AE"/>
    <w:rsid w:val="00EA2286"/>
    <w:rsid w:val="00EA311A"/>
    <w:rsid w:val="00EA56B8"/>
    <w:rsid w:val="00EB09EB"/>
    <w:rsid w:val="00EB621A"/>
    <w:rsid w:val="00EB7DA2"/>
    <w:rsid w:val="00EC4C29"/>
    <w:rsid w:val="00EC5E8B"/>
    <w:rsid w:val="00EC6A51"/>
    <w:rsid w:val="00EC6D79"/>
    <w:rsid w:val="00ED3692"/>
    <w:rsid w:val="00ED3DC9"/>
    <w:rsid w:val="00EE0CDD"/>
    <w:rsid w:val="00EE1252"/>
    <w:rsid w:val="00EE2AFE"/>
    <w:rsid w:val="00EE4521"/>
    <w:rsid w:val="00EE4BE2"/>
    <w:rsid w:val="00EE7C19"/>
    <w:rsid w:val="00EF16A7"/>
    <w:rsid w:val="00EF28F9"/>
    <w:rsid w:val="00EF429D"/>
    <w:rsid w:val="00EF4D64"/>
    <w:rsid w:val="00EF7B3E"/>
    <w:rsid w:val="00F011B8"/>
    <w:rsid w:val="00F01903"/>
    <w:rsid w:val="00F10DA8"/>
    <w:rsid w:val="00F1449E"/>
    <w:rsid w:val="00F55FFE"/>
    <w:rsid w:val="00F6293B"/>
    <w:rsid w:val="00F63022"/>
    <w:rsid w:val="00F667FA"/>
    <w:rsid w:val="00F73448"/>
    <w:rsid w:val="00F81220"/>
    <w:rsid w:val="00F903FC"/>
    <w:rsid w:val="00F923C8"/>
    <w:rsid w:val="00F96D0D"/>
    <w:rsid w:val="00FA52C0"/>
    <w:rsid w:val="00FA5ED8"/>
    <w:rsid w:val="00FB5A52"/>
    <w:rsid w:val="00FC215D"/>
    <w:rsid w:val="00FC4030"/>
    <w:rsid w:val="00FC504E"/>
    <w:rsid w:val="00FD3863"/>
    <w:rsid w:val="00FE1B51"/>
    <w:rsid w:val="00FE3D59"/>
    <w:rsid w:val="00FF300B"/>
    <w:rsid w:val="00FF71AD"/>
    <w:rsid w:val="00FF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38AD9"/>
  <w15:docId w15:val="{CC45636B-DB91-439E-AC87-2ACABB13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D5C"/>
    <w:pPr>
      <w:bidi/>
    </w:pPr>
    <w:rPr>
      <w:rFonts w:ascii="Times New Roman" w:eastAsia="Times New Roman" w:hAnsi="Times New Roman" w:cs="Times New Roman"/>
      <w:sz w:val="24"/>
      <w:szCs w:val="36"/>
    </w:rPr>
  </w:style>
  <w:style w:type="paragraph" w:styleId="Heading1">
    <w:name w:val="heading 1"/>
    <w:basedOn w:val="Normal"/>
    <w:next w:val="Normal"/>
    <w:link w:val="Heading1Char"/>
    <w:qFormat/>
    <w:rsid w:val="00354D5C"/>
    <w:pPr>
      <w:keepNext/>
      <w:outlineLvl w:val="0"/>
    </w:pPr>
    <w:rPr>
      <w:rFonts w:cs="Simplified Arabic"/>
      <w:b/>
      <w:bCs/>
      <w:sz w:val="2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54D5C"/>
    <w:pPr>
      <w:keepNext/>
      <w:spacing w:line="168" w:lineRule="auto"/>
      <w:jc w:val="center"/>
      <w:outlineLvl w:val="1"/>
    </w:pPr>
    <w:rPr>
      <w:rFonts w:cs="Sahifa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54D5C"/>
    <w:pPr>
      <w:keepNext/>
      <w:spacing w:line="168" w:lineRule="auto"/>
      <w:jc w:val="lowKashida"/>
      <w:outlineLvl w:val="2"/>
    </w:pPr>
    <w:rPr>
      <w:rFonts w:cs="Sahifa"/>
      <w:szCs w:val="24"/>
    </w:rPr>
  </w:style>
  <w:style w:type="paragraph" w:styleId="Heading4">
    <w:name w:val="heading 4"/>
    <w:basedOn w:val="Normal"/>
    <w:next w:val="Normal"/>
    <w:link w:val="Heading4Char"/>
    <w:qFormat/>
    <w:rsid w:val="00354D5C"/>
    <w:pPr>
      <w:keepNext/>
      <w:outlineLvl w:val="3"/>
    </w:pPr>
    <w:rPr>
      <w:rFonts w:cs="Simplified Arabic"/>
      <w:b/>
      <w:bCs/>
      <w:noProof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354D5C"/>
    <w:pPr>
      <w:keepNext/>
      <w:spacing w:line="168" w:lineRule="auto"/>
      <w:jc w:val="center"/>
      <w:outlineLvl w:val="4"/>
    </w:pPr>
    <w:rPr>
      <w:rFonts w:cs="Simplified Arabic"/>
      <w:b/>
      <w:bCs/>
      <w:noProof/>
      <w:sz w:val="20"/>
      <w:szCs w:val="28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54D5C"/>
    <w:pPr>
      <w:keepNext/>
      <w:outlineLvl w:val="5"/>
    </w:pPr>
    <w:rPr>
      <w:rFonts w:cs="Simplified Arabic"/>
      <w:b/>
      <w:bCs/>
      <w:noProof/>
      <w:spacing w:val="-8"/>
      <w:sz w:val="20"/>
      <w:szCs w:val="2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54D5C"/>
    <w:pPr>
      <w:keepNext/>
      <w:spacing w:line="216" w:lineRule="auto"/>
      <w:jc w:val="center"/>
      <w:outlineLvl w:val="6"/>
    </w:pPr>
    <w:rPr>
      <w:rFonts w:cs="Monotype Koufi"/>
      <w:noProof/>
      <w:sz w:val="20"/>
      <w:szCs w:val="28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354D5C"/>
    <w:pPr>
      <w:keepNext/>
      <w:spacing w:line="192" w:lineRule="auto"/>
      <w:ind w:left="-113" w:right="-113"/>
      <w:jc w:val="center"/>
      <w:outlineLvl w:val="7"/>
    </w:pPr>
    <w:rPr>
      <w:rFonts w:cs="Simplified Arabic"/>
      <w:b/>
      <w:bCs/>
      <w:noProof/>
      <w:spacing w:val="-8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54D5C"/>
    <w:pPr>
      <w:keepNext/>
      <w:ind w:left="-57" w:right="-57"/>
      <w:outlineLvl w:val="8"/>
    </w:pPr>
    <w:rPr>
      <w:rFonts w:cs="Simplified Arabic"/>
      <w:b/>
      <w:bCs/>
      <w:noProof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4D5C"/>
    <w:rPr>
      <w:rFonts w:ascii="Times New Roman" w:eastAsia="Times New Roman" w:hAnsi="Times New Roman" w:cs="Simplified Arabic"/>
      <w:b/>
      <w:bCs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354D5C"/>
    <w:rPr>
      <w:rFonts w:ascii="Times New Roman" w:eastAsia="Times New Roman" w:hAnsi="Times New Roman" w:cs="Sahifa"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354D5C"/>
    <w:rPr>
      <w:rFonts w:ascii="Times New Roman" w:eastAsia="Times New Roman" w:hAnsi="Times New Roman" w:cs="Sahifa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54D5C"/>
    <w:rPr>
      <w:rFonts w:ascii="Times New Roman" w:eastAsia="Times New Roman" w:hAnsi="Times New Roman" w:cs="Simplified Arabic"/>
      <w:b/>
      <w:bCs/>
      <w:noProof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354D5C"/>
    <w:rPr>
      <w:rFonts w:ascii="Times New Roman" w:eastAsia="Times New Roman" w:hAnsi="Times New Roman" w:cs="Simplified Arabic"/>
      <w:b/>
      <w:bCs/>
      <w:noProof/>
      <w:sz w:val="20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354D5C"/>
    <w:rPr>
      <w:rFonts w:ascii="Times New Roman" w:eastAsia="Times New Roman" w:hAnsi="Times New Roman" w:cs="Simplified Arabic"/>
      <w:b/>
      <w:bCs/>
      <w:noProof/>
      <w:spacing w:val="-8"/>
      <w:sz w:val="20"/>
      <w:szCs w:val="26"/>
      <w:lang w:eastAsia="ar-SA"/>
    </w:rPr>
  </w:style>
  <w:style w:type="character" w:customStyle="1" w:styleId="Heading7Char">
    <w:name w:val="Heading 7 Char"/>
    <w:basedOn w:val="DefaultParagraphFont"/>
    <w:link w:val="Heading7"/>
    <w:rsid w:val="00354D5C"/>
    <w:rPr>
      <w:rFonts w:ascii="Times New Roman" w:eastAsia="Times New Roman" w:hAnsi="Times New Roman" w:cs="Monotype Koufi"/>
      <w:noProof/>
      <w:sz w:val="20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rsid w:val="00354D5C"/>
    <w:rPr>
      <w:rFonts w:ascii="Times New Roman" w:eastAsia="Times New Roman" w:hAnsi="Times New Roman" w:cs="Simplified Arabic"/>
      <w:b/>
      <w:bCs/>
      <w:noProof/>
      <w:spacing w:val="-8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354D5C"/>
    <w:rPr>
      <w:rFonts w:ascii="Times New Roman" w:eastAsia="Times New Roman" w:hAnsi="Times New Roman" w:cs="Simplified Arabic"/>
      <w:b/>
      <w:bCs/>
      <w:noProof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354D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D5C"/>
    <w:rPr>
      <w:rFonts w:ascii="Times New Roman" w:eastAsia="Times New Roman" w:hAnsi="Times New Roman" w:cs="Times New Roman"/>
      <w:sz w:val="24"/>
      <w:szCs w:val="36"/>
    </w:rPr>
  </w:style>
  <w:style w:type="paragraph" w:styleId="Footer">
    <w:name w:val="footer"/>
    <w:basedOn w:val="Normal"/>
    <w:link w:val="FooterChar"/>
    <w:uiPriority w:val="99"/>
    <w:rsid w:val="00354D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D5C"/>
    <w:rPr>
      <w:rFonts w:ascii="Times New Roman" w:eastAsia="Times New Roman" w:hAnsi="Times New Roman" w:cs="Times New Roman"/>
      <w:sz w:val="24"/>
      <w:szCs w:val="36"/>
    </w:rPr>
  </w:style>
  <w:style w:type="paragraph" w:customStyle="1" w:styleId="a">
    <w:name w:val="ننننننننننننن"/>
    <w:basedOn w:val="Normal"/>
    <w:rsid w:val="00354D5C"/>
    <w:pPr>
      <w:spacing w:after="100" w:line="350" w:lineRule="exact"/>
      <w:jc w:val="lowKashida"/>
    </w:pPr>
    <w:rPr>
      <w:rFonts w:cs="PT Bold Heading"/>
      <w:szCs w:val="26"/>
    </w:rPr>
  </w:style>
  <w:style w:type="paragraph" w:customStyle="1" w:styleId="-2">
    <w:name w:val="على-2"/>
    <w:basedOn w:val="BodyTextIndent"/>
    <w:rsid w:val="00354D5C"/>
    <w:pPr>
      <w:spacing w:after="0" w:line="360" w:lineRule="exact"/>
      <w:ind w:left="425" w:hanging="425"/>
      <w:jc w:val="both"/>
    </w:pPr>
    <w:rPr>
      <w:rFonts w:cs="Simplified Arabic"/>
      <w:szCs w:val="26"/>
    </w:rPr>
  </w:style>
  <w:style w:type="paragraph" w:styleId="BodyTextIndent">
    <w:name w:val="Body Text Indent"/>
    <w:basedOn w:val="Normal"/>
    <w:link w:val="BodyTextIndentChar"/>
    <w:rsid w:val="00354D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4D5C"/>
    <w:rPr>
      <w:rFonts w:ascii="Times New Roman" w:eastAsia="Times New Roman" w:hAnsi="Times New Roman" w:cs="Times New Roman"/>
      <w:sz w:val="24"/>
      <w:szCs w:val="36"/>
    </w:rPr>
  </w:style>
  <w:style w:type="character" w:styleId="PageNumber">
    <w:name w:val="page number"/>
    <w:basedOn w:val="DefaultParagraphFont"/>
    <w:rsid w:val="00354D5C"/>
    <w:rPr>
      <w:rFonts w:cs="Times New Roman"/>
    </w:rPr>
  </w:style>
  <w:style w:type="paragraph" w:styleId="FootnoteText">
    <w:name w:val="footnote text"/>
    <w:aliases w:val=" Char"/>
    <w:basedOn w:val="Normal"/>
    <w:link w:val="FootnoteTextChar"/>
    <w:rsid w:val="00354D5C"/>
    <w:rPr>
      <w:rFonts w:cs="Simplified Arabic"/>
      <w:sz w:val="20"/>
      <w:szCs w:val="20"/>
      <w:lang w:eastAsia="ar-SA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354D5C"/>
    <w:rPr>
      <w:rFonts w:ascii="Times New Roman" w:eastAsia="Times New Roman" w:hAnsi="Times New Roman" w:cs="Simplified Arabic"/>
      <w:sz w:val="20"/>
      <w:szCs w:val="20"/>
      <w:lang w:eastAsia="ar-SA"/>
    </w:rPr>
  </w:style>
  <w:style w:type="character" w:styleId="FootnoteReference">
    <w:name w:val="footnote reference"/>
    <w:basedOn w:val="DefaultParagraphFont"/>
    <w:rsid w:val="00354D5C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354D5C"/>
    <w:pPr>
      <w:jc w:val="lowKashida"/>
    </w:pPr>
    <w:rPr>
      <w:rFonts w:cs="Simplified Arabic"/>
      <w:noProof/>
      <w:sz w:val="26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rsid w:val="00354D5C"/>
    <w:rPr>
      <w:rFonts w:ascii="Times New Roman" w:eastAsia="Times New Roman" w:hAnsi="Times New Roman" w:cs="Simplified Arabic"/>
      <w:noProof/>
      <w:sz w:val="26"/>
      <w:szCs w:val="26"/>
      <w:lang w:eastAsia="ar-SA"/>
    </w:rPr>
  </w:style>
  <w:style w:type="paragraph" w:customStyle="1" w:styleId="a0">
    <w:name w:val="على"/>
    <w:basedOn w:val="Heading3"/>
    <w:rsid w:val="00354D5C"/>
    <w:pPr>
      <w:jc w:val="both"/>
    </w:pPr>
  </w:style>
  <w:style w:type="paragraph" w:customStyle="1" w:styleId="-1">
    <w:name w:val="على-1"/>
    <w:basedOn w:val="Normal"/>
    <w:rsid w:val="00354D5C"/>
    <w:pPr>
      <w:spacing w:line="360" w:lineRule="exact"/>
      <w:ind w:firstLine="425"/>
      <w:jc w:val="lowKashida"/>
    </w:pPr>
    <w:rPr>
      <w:rFonts w:cs="Simplified Arabic"/>
      <w:szCs w:val="26"/>
    </w:rPr>
  </w:style>
  <w:style w:type="paragraph" w:styleId="ListParagraph">
    <w:name w:val="List Paragraph"/>
    <w:basedOn w:val="Normal"/>
    <w:uiPriority w:val="34"/>
    <w:qFormat/>
    <w:rsid w:val="00354D5C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BodyText2">
    <w:name w:val="Body Text 2"/>
    <w:basedOn w:val="Normal"/>
    <w:link w:val="BodyText2Char"/>
    <w:rsid w:val="00354D5C"/>
    <w:pPr>
      <w:spacing w:line="216" w:lineRule="auto"/>
    </w:pPr>
    <w:rPr>
      <w:rFonts w:cs="Simplified Arabic"/>
      <w:noProof/>
      <w:sz w:val="20"/>
      <w:szCs w:val="28"/>
      <w:lang w:eastAsia="ar-SA"/>
    </w:rPr>
  </w:style>
  <w:style w:type="character" w:customStyle="1" w:styleId="BodyText2Char">
    <w:name w:val="Body Text 2 Char"/>
    <w:basedOn w:val="DefaultParagraphFont"/>
    <w:link w:val="BodyText2"/>
    <w:rsid w:val="00354D5C"/>
    <w:rPr>
      <w:rFonts w:ascii="Times New Roman" w:eastAsia="Times New Roman" w:hAnsi="Times New Roman" w:cs="Simplified Arabic"/>
      <w:noProof/>
      <w:sz w:val="20"/>
      <w:szCs w:val="28"/>
      <w:lang w:eastAsia="ar-SA"/>
    </w:rPr>
  </w:style>
  <w:style w:type="paragraph" w:styleId="BodyText3">
    <w:name w:val="Body Text 3"/>
    <w:basedOn w:val="Normal"/>
    <w:link w:val="BodyText3Char"/>
    <w:rsid w:val="00354D5C"/>
    <w:pPr>
      <w:jc w:val="center"/>
    </w:pPr>
    <w:rPr>
      <w:rFonts w:cs="Simplified Arabic"/>
      <w:noProof/>
      <w:sz w:val="20"/>
      <w:szCs w:val="14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4D5C"/>
    <w:rPr>
      <w:rFonts w:ascii="Times New Roman" w:eastAsia="Times New Roman" w:hAnsi="Times New Roman" w:cs="Simplified Arabic"/>
      <w:noProof/>
      <w:sz w:val="20"/>
      <w:szCs w:val="14"/>
      <w:lang w:eastAsia="ar-SA"/>
    </w:rPr>
  </w:style>
  <w:style w:type="paragraph" w:customStyle="1" w:styleId="a1">
    <w:name w:val="عيسى"/>
    <w:basedOn w:val="Normal"/>
    <w:rsid w:val="00354D5C"/>
    <w:pPr>
      <w:spacing w:line="168" w:lineRule="auto"/>
      <w:jc w:val="lowKashida"/>
    </w:pPr>
    <w:rPr>
      <w:sz w:val="26"/>
      <w:szCs w:val="26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354D5C"/>
    <w:pPr>
      <w:spacing w:after="120" w:line="480" w:lineRule="auto"/>
      <w:ind w:left="360"/>
    </w:pPr>
    <w:rPr>
      <w:rFonts w:cs="Traditional Arabic"/>
      <w:noProof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4D5C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Subtitle">
    <w:name w:val="Subtitle"/>
    <w:basedOn w:val="Normal"/>
    <w:link w:val="SubtitleChar"/>
    <w:qFormat/>
    <w:rsid w:val="00354D5C"/>
    <w:pPr>
      <w:spacing w:line="216" w:lineRule="auto"/>
      <w:jc w:val="center"/>
    </w:pPr>
    <w:rPr>
      <w:rFonts w:cs="Sahifa"/>
      <w:b/>
      <w:bCs/>
      <w:sz w:val="32"/>
      <w:szCs w:val="32"/>
      <w:u w:val="single"/>
      <w:lang w:eastAsia="ar-SA"/>
    </w:rPr>
  </w:style>
  <w:style w:type="character" w:customStyle="1" w:styleId="SubtitleChar">
    <w:name w:val="Subtitle Char"/>
    <w:basedOn w:val="DefaultParagraphFont"/>
    <w:link w:val="Subtitle"/>
    <w:rsid w:val="00354D5C"/>
    <w:rPr>
      <w:rFonts w:ascii="Times New Roman" w:eastAsia="Times New Roman" w:hAnsi="Times New Roman" w:cs="Sahifa"/>
      <w:b/>
      <w:bCs/>
      <w:sz w:val="32"/>
      <w:szCs w:val="32"/>
      <w:u w:val="single"/>
      <w:lang w:eastAsia="ar-SA"/>
    </w:rPr>
  </w:style>
  <w:style w:type="character" w:styleId="Hyperlink">
    <w:name w:val="Hyperlink"/>
    <w:basedOn w:val="DefaultParagraphFont"/>
    <w:rsid w:val="00354D5C"/>
    <w:rPr>
      <w:rFonts w:cs="Times New Roman"/>
      <w:color w:val="0000FF"/>
      <w:u w:val="single"/>
    </w:rPr>
  </w:style>
  <w:style w:type="paragraph" w:customStyle="1" w:styleId="a2">
    <w:name w:val="======================"/>
    <w:basedOn w:val="Normal"/>
    <w:rsid w:val="00354D5C"/>
    <w:pPr>
      <w:spacing w:line="360" w:lineRule="exact"/>
      <w:ind w:left="1672" w:hanging="1672"/>
      <w:jc w:val="lowKashida"/>
    </w:pPr>
    <w:rPr>
      <w:rFonts w:cs="Simplified Arabic"/>
      <w:szCs w:val="26"/>
      <w:lang w:eastAsia="ar-SA"/>
    </w:rPr>
  </w:style>
  <w:style w:type="paragraph" w:styleId="BalloonText">
    <w:name w:val="Balloon Text"/>
    <w:basedOn w:val="Normal"/>
    <w:link w:val="BalloonTextChar"/>
    <w:rsid w:val="00354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4D5C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354D5C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a3">
    <w:name w:val="علىىىىىىى"/>
    <w:basedOn w:val="a0"/>
    <w:uiPriority w:val="99"/>
    <w:rsid w:val="00354D5C"/>
    <w:rPr>
      <w:rFonts w:cs="PT Bold Heading"/>
      <w:lang w:bidi="ar-EG"/>
    </w:rPr>
  </w:style>
  <w:style w:type="paragraph" w:customStyle="1" w:styleId="a4">
    <w:name w:val="نرررررررررررررررررر"/>
    <w:basedOn w:val="Normal"/>
    <w:uiPriority w:val="99"/>
    <w:rsid w:val="00354D5C"/>
    <w:pPr>
      <w:spacing w:after="100" w:line="350" w:lineRule="exact"/>
      <w:ind w:firstLine="425"/>
      <w:jc w:val="lowKashida"/>
    </w:pPr>
    <w:rPr>
      <w:rFonts w:cs="Simplified Arabic"/>
      <w:szCs w:val="26"/>
    </w:rPr>
  </w:style>
  <w:style w:type="paragraph" w:customStyle="1" w:styleId="Style2">
    <w:name w:val="Style2"/>
    <w:basedOn w:val="Normal"/>
    <w:uiPriority w:val="99"/>
    <w:rsid w:val="00354D5C"/>
    <w:pPr>
      <w:framePr w:hSpace="180" w:wrap="auto" w:vAnchor="text" w:hAnchor="margin" w:y="417"/>
      <w:spacing w:after="200" w:line="276" w:lineRule="auto"/>
      <w:ind w:left="3240" w:hanging="360"/>
    </w:pPr>
    <w:rPr>
      <w:rFonts w:ascii="Calibri" w:hAnsi="Calibri" w:cs="Arial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354D5C"/>
    <w:rPr>
      <w:rFonts w:cs="Simplified Arabic"/>
      <w:b/>
      <w:bCs/>
      <w:noProof/>
      <w:sz w:val="30"/>
      <w:szCs w:val="30"/>
      <w:lang w:eastAsia="ar-SA"/>
    </w:rPr>
  </w:style>
  <w:style w:type="paragraph" w:styleId="Title">
    <w:name w:val="Title"/>
    <w:basedOn w:val="Normal"/>
    <w:link w:val="TitleChar"/>
    <w:uiPriority w:val="99"/>
    <w:qFormat/>
    <w:rsid w:val="00354D5C"/>
    <w:pPr>
      <w:jc w:val="center"/>
    </w:pPr>
    <w:rPr>
      <w:rFonts w:cs="Simplified Arabic"/>
      <w:b/>
      <w:bCs/>
      <w:sz w:val="26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354D5C"/>
    <w:rPr>
      <w:rFonts w:ascii="Times New Roman" w:eastAsia="Times New Roman" w:hAnsi="Times New Roman" w:cs="Simplified Arabic"/>
      <w:b/>
      <w:bCs/>
      <w:sz w:val="26"/>
      <w:szCs w:val="28"/>
      <w:lang w:eastAsia="ar-SA"/>
    </w:rPr>
  </w:style>
  <w:style w:type="paragraph" w:customStyle="1" w:styleId="msolistparagraph0">
    <w:name w:val="msolistparagraph"/>
    <w:basedOn w:val="Normal"/>
    <w:uiPriority w:val="99"/>
    <w:rsid w:val="00354D5C"/>
    <w:pPr>
      <w:ind w:left="720"/>
    </w:pPr>
    <w:rPr>
      <w:szCs w:val="24"/>
    </w:rPr>
  </w:style>
  <w:style w:type="paragraph" w:customStyle="1" w:styleId="Style2Char">
    <w:name w:val="Style2 Char"/>
    <w:basedOn w:val="Normal"/>
    <w:uiPriority w:val="99"/>
    <w:rsid w:val="00354D5C"/>
    <w:pPr>
      <w:framePr w:hSpace="180" w:wrap="auto" w:vAnchor="text" w:hAnchor="margin" w:y="417"/>
      <w:numPr>
        <w:ilvl w:val="2"/>
        <w:numId w:val="1"/>
      </w:numPr>
      <w:spacing w:after="200" w:line="276" w:lineRule="auto"/>
      <w:ind w:right="1224"/>
    </w:pPr>
    <w:rPr>
      <w:rFonts w:ascii="Calibri" w:hAnsi="Calibri" w:cs="Arial"/>
      <w:sz w:val="22"/>
      <w:szCs w:val="22"/>
    </w:rPr>
  </w:style>
  <w:style w:type="paragraph" w:customStyle="1" w:styleId="a5">
    <w:name w:val="تتتتتتت"/>
    <w:basedOn w:val="Normal"/>
    <w:uiPriority w:val="99"/>
    <w:rsid w:val="00354D5C"/>
    <w:pPr>
      <w:ind w:left="-113" w:right="-113"/>
      <w:jc w:val="center"/>
    </w:pPr>
    <w:rPr>
      <w:rFonts w:cs="Simplified Arabic"/>
      <w:spacing w:val="-12"/>
      <w:sz w:val="12"/>
      <w:szCs w:val="12"/>
      <w:u w:color="000000"/>
      <w:lang w:eastAsia="ar-SA"/>
    </w:rPr>
  </w:style>
  <w:style w:type="paragraph" w:customStyle="1" w:styleId="a6">
    <w:name w:val="علىىىىىى"/>
    <w:basedOn w:val="Normal"/>
    <w:uiPriority w:val="99"/>
    <w:rsid w:val="00354D5C"/>
    <w:pPr>
      <w:spacing w:line="216" w:lineRule="auto"/>
      <w:jc w:val="lowKashida"/>
    </w:pPr>
    <w:rPr>
      <w:rFonts w:cs="PT Bold Heading"/>
      <w:szCs w:val="26"/>
      <w:lang w:eastAsia="ar-SA"/>
    </w:rPr>
  </w:style>
  <w:style w:type="paragraph" w:customStyle="1" w:styleId="1">
    <w:name w:val="نمط1"/>
    <w:basedOn w:val="Normal"/>
    <w:autoRedefine/>
    <w:uiPriority w:val="99"/>
    <w:rsid w:val="00354D5C"/>
    <w:pPr>
      <w:spacing w:before="100" w:beforeAutospacing="1" w:after="100" w:afterAutospacing="1"/>
      <w:ind w:firstLine="360"/>
      <w:jc w:val="lowKashida"/>
      <w:outlineLvl w:val="0"/>
    </w:pPr>
    <w:rPr>
      <w:rFonts w:ascii="Simplified Arabic" w:eastAsia="SimSun" w:hAnsi="Simplified Arabic"/>
      <w:bCs/>
      <w:kern w:val="36"/>
      <w:szCs w:val="30"/>
      <w:lang w:eastAsia="zh-CN" w:bidi="ar-EG"/>
    </w:rPr>
  </w:style>
  <w:style w:type="paragraph" w:customStyle="1" w:styleId="--2">
    <w:name w:val="على--2"/>
    <w:basedOn w:val="-2"/>
    <w:uiPriority w:val="99"/>
    <w:rsid w:val="00354D5C"/>
    <w:pPr>
      <w:spacing w:line="350" w:lineRule="exact"/>
      <w:ind w:left="432" w:hanging="432"/>
    </w:pPr>
  </w:style>
  <w:style w:type="paragraph" w:customStyle="1" w:styleId="pt">
    <w:name w:val="pt"/>
    <w:basedOn w:val="Normal"/>
    <w:uiPriority w:val="99"/>
    <w:rsid w:val="00354D5C"/>
    <w:pPr>
      <w:jc w:val="center"/>
    </w:pPr>
    <w:rPr>
      <w:rFonts w:ascii="Traditional Arabic" w:hAnsi="Traditional Arabic" w:cs="PT Bold Heading"/>
      <w:kern w:val="24"/>
      <w:sz w:val="32"/>
      <w:szCs w:val="32"/>
    </w:rPr>
  </w:style>
  <w:style w:type="paragraph" w:customStyle="1" w:styleId="a7">
    <w:name w:val="عععععععععععععععععععع"/>
    <w:basedOn w:val="Normal"/>
    <w:rsid w:val="00354D5C"/>
    <w:pPr>
      <w:spacing w:line="360" w:lineRule="exact"/>
      <w:jc w:val="lowKashida"/>
    </w:pPr>
    <w:rPr>
      <w:rFonts w:cs="Simplified Arabic"/>
      <w:szCs w:val="2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54D5C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354D5C"/>
    <w:rPr>
      <w:sz w:val="20"/>
      <w:szCs w:val="20"/>
    </w:rPr>
  </w:style>
  <w:style w:type="table" w:styleId="TableGrid">
    <w:name w:val="Table Grid"/>
    <w:basedOn w:val="TableNormal"/>
    <w:uiPriority w:val="59"/>
    <w:rsid w:val="00904CE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D2EBC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D2EBC"/>
    <w:rPr>
      <w:rFonts w:eastAsia="Times New Roman"/>
      <w:sz w:val="22"/>
      <w:szCs w:val="22"/>
      <w:lang w:val="en-US" w:eastAsia="en-US" w:bidi="ar-SA"/>
    </w:rPr>
  </w:style>
  <w:style w:type="paragraph" w:customStyle="1" w:styleId="2">
    <w:name w:val="سرد الفقرات2"/>
    <w:basedOn w:val="Normal"/>
    <w:qFormat/>
    <w:rsid w:val="00B26F1F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0">
    <w:name w:val="سرد الفقرات1"/>
    <w:basedOn w:val="Normal"/>
    <w:qFormat/>
    <w:rsid w:val="00B26F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Char1">
    <w:name w:val="Char Char1"/>
    <w:rsid w:val="00B26F1F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B26F1F"/>
    <w:pPr>
      <w:ind w:left="1620" w:hanging="900"/>
    </w:pPr>
    <w:rPr>
      <w:b/>
      <w:bCs/>
      <w:sz w:val="30"/>
      <w:szCs w:val="30"/>
      <w:lang w:bidi="ar-EG"/>
    </w:rPr>
  </w:style>
  <w:style w:type="character" w:customStyle="1" w:styleId="BodyTextIndent3Char">
    <w:name w:val="Body Text Indent 3 Char"/>
    <w:basedOn w:val="DefaultParagraphFont"/>
    <w:link w:val="BodyTextIndent3"/>
    <w:rsid w:val="00B26F1F"/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paragraph" w:customStyle="1" w:styleId="listparagraphcxspmiddle">
    <w:name w:val="listparagraphcxspmiddle"/>
    <w:basedOn w:val="Normal"/>
    <w:rsid w:val="00B26F1F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listparagraphcxsplast">
    <w:name w:val="listparagraphcxsplast"/>
    <w:basedOn w:val="Normal"/>
    <w:rsid w:val="00B26F1F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CharChar4">
    <w:name w:val="Char Char4"/>
    <w:locked/>
    <w:rsid w:val="00B26F1F"/>
    <w:rPr>
      <w:rFonts w:ascii="Calibri" w:eastAsia="Calibri" w:hAnsi="Calibri" w:cs="Simplified Arabic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locked/>
    <w:rsid w:val="00B26F1F"/>
    <w:rPr>
      <w:rFonts w:ascii="Traditional Arabic" w:eastAsia="Calibri" w:hAnsi="Traditional Arabic" w:cs="Simplified Arabic"/>
      <w:b/>
      <w:bCs/>
      <w:color w:val="000000"/>
      <w:kern w:val="24"/>
      <w:sz w:val="32"/>
      <w:szCs w:val="32"/>
      <w:lang w:val="en-US" w:eastAsia="en-US" w:bidi="ar-SA"/>
    </w:rPr>
  </w:style>
  <w:style w:type="paragraph" w:styleId="NormalWeb">
    <w:name w:val="Normal (Web)"/>
    <w:basedOn w:val="Normal"/>
    <w:uiPriority w:val="99"/>
    <w:rsid w:val="00B26F1F"/>
    <w:pPr>
      <w:bidi w:val="0"/>
      <w:spacing w:before="100" w:beforeAutospacing="1" w:after="100" w:afterAutospacing="1"/>
    </w:pPr>
    <w:rPr>
      <w:szCs w:val="24"/>
    </w:rPr>
  </w:style>
  <w:style w:type="character" w:customStyle="1" w:styleId="CharChar2">
    <w:name w:val="Char Char2"/>
    <w:locked/>
    <w:rsid w:val="00B26F1F"/>
    <w:rPr>
      <w:rFonts w:ascii="Calibri" w:eastAsia="Calibri" w:hAnsi="Calibri" w:cs="Arial"/>
      <w:sz w:val="22"/>
      <w:szCs w:val="22"/>
      <w:lang w:val="en-US" w:eastAsia="en-US" w:bidi="ar-SA"/>
    </w:rPr>
  </w:style>
  <w:style w:type="character" w:customStyle="1" w:styleId="ptChar">
    <w:name w:val="pt Char"/>
    <w:locked/>
    <w:rsid w:val="00B26F1F"/>
    <w:rPr>
      <w:rFonts w:ascii="Traditional Arabic" w:hAnsi="Traditional Arabic" w:cs="PT Bold Heading"/>
      <w:kern w:val="24"/>
      <w:sz w:val="32"/>
      <w:szCs w:val="32"/>
      <w:lang w:val="en-US" w:eastAsia="en-US" w:bidi="ar-SA"/>
    </w:rPr>
  </w:style>
  <w:style w:type="paragraph" w:customStyle="1" w:styleId="msonormalcxsplast">
    <w:name w:val="msonormalcxsplast"/>
    <w:basedOn w:val="Normal"/>
    <w:rsid w:val="00B26F1F"/>
    <w:pPr>
      <w:bidi w:val="0"/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B26F1F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26F1F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B26F1F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EndnoteTextChar1">
    <w:name w:val="Endnote Text Char1"/>
    <w:basedOn w:val="DefaultParagraphFont"/>
    <w:uiPriority w:val="99"/>
    <w:rsid w:val="00B26F1F"/>
  </w:style>
  <w:style w:type="paragraph" w:customStyle="1" w:styleId="21">
    <w:name w:val="سرد الفقرات21"/>
    <w:basedOn w:val="Normal"/>
    <w:qFormat/>
    <w:rsid w:val="00B26F1F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1">
    <w:name w:val="سرد الفقرات11"/>
    <w:basedOn w:val="Normal"/>
    <w:qFormat/>
    <w:rsid w:val="00B26F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LightShading-Accent2">
    <w:name w:val="Light Shading Accent 2"/>
    <w:basedOn w:val="TableNormal"/>
    <w:uiPriority w:val="60"/>
    <w:rsid w:val="005D597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1">
    <w:name w:val="Colorful List Accent 1"/>
    <w:basedOn w:val="TableNormal"/>
    <w:uiPriority w:val="72"/>
    <w:rsid w:val="005D597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D597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BDEC-CECA-40F2-9CCF-167B5DB1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c1 hp</cp:lastModifiedBy>
  <cp:revision>2</cp:revision>
  <cp:lastPrinted>2014-09-18T12:07:00Z</cp:lastPrinted>
  <dcterms:created xsi:type="dcterms:W3CDTF">2024-10-16T08:18:00Z</dcterms:created>
  <dcterms:modified xsi:type="dcterms:W3CDTF">2024-10-16T08:18:00Z</dcterms:modified>
</cp:coreProperties>
</file>